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C4" w:rsidRPr="008A0EF9" w:rsidRDefault="009D7C36" w:rsidP="00442BAB">
      <w:pPr>
        <w:widowControl w:val="0"/>
        <w:jc w:val="center"/>
        <w:rPr>
          <w:b/>
        </w:rPr>
      </w:pPr>
      <w:r w:rsidRPr="008A0EF9">
        <w:rPr>
          <w:b/>
        </w:rPr>
        <w:t>\</w:t>
      </w:r>
      <w:r w:rsidR="00045171" w:rsidRPr="008A0EF9">
        <w:rPr>
          <w:b/>
        </w:rPr>
        <w:t>СОГЛАСИЕ</w:t>
      </w:r>
      <w:r w:rsidR="00045171" w:rsidRPr="008A0EF9">
        <w:rPr>
          <w:b/>
        </w:rPr>
        <w:br/>
        <w:t>на обработку персональных данных</w:t>
      </w:r>
      <w:r w:rsidR="00502C96" w:rsidRPr="008A0EF9">
        <w:rPr>
          <w:b/>
        </w:rPr>
        <w:t xml:space="preserve"> </w:t>
      </w:r>
      <w:r w:rsidR="00326379" w:rsidRPr="008A0EF9">
        <w:rPr>
          <w:b/>
        </w:rPr>
        <w:t>Поступающего/Обучающегося</w:t>
      </w:r>
    </w:p>
    <w:p w:rsidR="00045171" w:rsidRPr="008A0EF9" w:rsidRDefault="00045171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</w:pPr>
      <w:r w:rsidRPr="008A0EF9">
        <w:t xml:space="preserve">Я, </w:t>
      </w:r>
      <w:r w:rsidRPr="008A0EF9">
        <w:tab/>
      </w:r>
      <w:r w:rsidR="00C94B7C" w:rsidRPr="008A0EF9">
        <w:t>_</w:t>
      </w:r>
      <w:r w:rsidR="00155457" w:rsidRPr="008A0EF9">
        <w:t>,</w:t>
      </w:r>
    </w:p>
    <w:p w:rsidR="00045171" w:rsidRPr="008A0EF9" w:rsidRDefault="00045171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8A0EF9">
        <w:rPr>
          <w:sz w:val="18"/>
          <w:szCs w:val="18"/>
        </w:rPr>
        <w:t>(фамилия, имя, отчество)</w:t>
      </w:r>
    </w:p>
    <w:p w:rsidR="004E642A" w:rsidRPr="008A0EF9" w:rsidRDefault="004E642A" w:rsidP="005A6981">
      <w:pPr>
        <w:widowControl w:val="0"/>
        <w:tabs>
          <w:tab w:val="left" w:leader="underscore" w:pos="9720"/>
        </w:tabs>
        <w:jc w:val="center"/>
      </w:pPr>
    </w:p>
    <w:p w:rsidR="00045171" w:rsidRPr="008A0EF9" w:rsidRDefault="00045171" w:rsidP="005A6981">
      <w:pPr>
        <w:widowControl w:val="0"/>
        <w:tabs>
          <w:tab w:val="left" w:leader="underscore" w:pos="9720"/>
        </w:tabs>
        <w:jc w:val="both"/>
      </w:pPr>
      <w:r w:rsidRPr="008A0EF9">
        <w:t xml:space="preserve">дата рождения ___________________, паспорт: </w:t>
      </w:r>
      <w:r w:rsidR="005D2AB3" w:rsidRPr="008A0EF9">
        <w:t xml:space="preserve">серия </w:t>
      </w:r>
      <w:r w:rsidR="00502C96" w:rsidRPr="008A0EF9">
        <w:t>____</w:t>
      </w:r>
      <w:r w:rsidR="002E3172" w:rsidRPr="008A0EF9">
        <w:t>_</w:t>
      </w:r>
      <w:r w:rsidR="005D2AB3" w:rsidRPr="008A0EF9">
        <w:t xml:space="preserve"> №</w:t>
      </w:r>
      <w:r w:rsidR="00502C96" w:rsidRPr="008A0EF9">
        <w:t xml:space="preserve"> </w:t>
      </w:r>
      <w:r w:rsidR="002E3172" w:rsidRPr="008A0EF9">
        <w:t>________</w:t>
      </w:r>
      <w:r w:rsidR="00502C96" w:rsidRPr="008A0EF9">
        <w:t>_______</w:t>
      </w:r>
      <w:r w:rsidRPr="008A0EF9">
        <w:tab/>
      </w:r>
    </w:p>
    <w:p w:rsidR="00045171" w:rsidRPr="008A0EF9" w:rsidRDefault="00502C96" w:rsidP="00502C96">
      <w:pPr>
        <w:widowControl w:val="0"/>
        <w:tabs>
          <w:tab w:val="left" w:leader="underscore" w:pos="9720"/>
        </w:tabs>
        <w:rPr>
          <w:sz w:val="18"/>
          <w:szCs w:val="18"/>
        </w:rPr>
      </w:pPr>
      <w:r w:rsidRPr="008A0EF9">
        <w:rPr>
          <w:sz w:val="20"/>
          <w:szCs w:val="20"/>
        </w:rPr>
        <w:t xml:space="preserve">                                    </w:t>
      </w:r>
      <w:r w:rsidR="00045171" w:rsidRPr="008A0EF9">
        <w:rPr>
          <w:sz w:val="18"/>
          <w:szCs w:val="18"/>
        </w:rPr>
        <w:t>(число, месяц, год)</w:t>
      </w:r>
    </w:p>
    <w:p w:rsidR="00EA35EC" w:rsidRPr="008A0EF9" w:rsidRDefault="00EA35EC" w:rsidP="005A6981">
      <w:pPr>
        <w:widowControl w:val="0"/>
        <w:tabs>
          <w:tab w:val="left" w:leader="underscore" w:pos="9720"/>
        </w:tabs>
        <w:jc w:val="both"/>
      </w:pPr>
    </w:p>
    <w:p w:rsidR="00045171" w:rsidRPr="008A0EF9" w:rsidRDefault="00EA35EC" w:rsidP="005A6981">
      <w:pPr>
        <w:widowControl w:val="0"/>
        <w:tabs>
          <w:tab w:val="left" w:leader="underscore" w:pos="9720"/>
        </w:tabs>
        <w:jc w:val="both"/>
      </w:pPr>
      <w:r w:rsidRPr="008A0EF9">
        <w:t>В</w:t>
      </w:r>
      <w:r w:rsidR="00155457" w:rsidRPr="008A0EF9">
        <w:t>ыдан</w:t>
      </w:r>
      <w:r w:rsidR="00155457" w:rsidRPr="008A0EF9">
        <w:tab/>
      </w:r>
    </w:p>
    <w:p w:rsidR="00045171" w:rsidRPr="008A0EF9" w:rsidRDefault="00155457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8A0EF9">
        <w:rPr>
          <w:sz w:val="18"/>
          <w:szCs w:val="18"/>
        </w:rPr>
        <w:t>(кем, когда</w:t>
      </w:r>
      <w:r w:rsidR="005624F3" w:rsidRPr="008A0EF9">
        <w:rPr>
          <w:sz w:val="18"/>
          <w:szCs w:val="18"/>
        </w:rPr>
        <w:t xml:space="preserve"> выдан</w:t>
      </w:r>
      <w:r w:rsidR="002667EB" w:rsidRPr="008A0EF9">
        <w:rPr>
          <w:sz w:val="18"/>
          <w:szCs w:val="18"/>
        </w:rPr>
        <w:t>, код подразделения</w:t>
      </w:r>
      <w:r w:rsidRPr="008A0EF9">
        <w:rPr>
          <w:sz w:val="18"/>
          <w:szCs w:val="18"/>
        </w:rPr>
        <w:t>)</w:t>
      </w:r>
    </w:p>
    <w:p w:rsidR="002667EB" w:rsidRPr="008A0EF9" w:rsidRDefault="002667EB" w:rsidP="005A6981">
      <w:pPr>
        <w:widowControl w:val="0"/>
        <w:tabs>
          <w:tab w:val="left" w:leader="underscore" w:pos="9720"/>
        </w:tabs>
        <w:jc w:val="center"/>
      </w:pPr>
    </w:p>
    <w:p w:rsidR="002667EB" w:rsidRPr="008A0EF9" w:rsidRDefault="002667EB" w:rsidP="002667EB">
      <w:pPr>
        <w:widowControl w:val="0"/>
        <w:tabs>
          <w:tab w:val="left" w:leader="underscore" w:pos="9720"/>
        </w:tabs>
      </w:pPr>
      <w:r w:rsidRPr="008A0EF9">
        <w:t>_______________________________________________________</w:t>
      </w:r>
      <w:r w:rsidR="00C94B7C" w:rsidRPr="008A0EF9">
        <w:t>___________________________</w:t>
      </w:r>
    </w:p>
    <w:p w:rsidR="002E3172" w:rsidRPr="008A0EF9" w:rsidRDefault="002E3172" w:rsidP="005A6981">
      <w:pPr>
        <w:widowControl w:val="0"/>
        <w:tabs>
          <w:tab w:val="left" w:leader="underscore" w:pos="9720"/>
        </w:tabs>
        <w:jc w:val="both"/>
      </w:pPr>
    </w:p>
    <w:p w:rsidR="00155457" w:rsidRPr="008A0EF9" w:rsidRDefault="00155457" w:rsidP="005A6981">
      <w:pPr>
        <w:widowControl w:val="0"/>
        <w:tabs>
          <w:tab w:val="left" w:leader="underscore" w:pos="9720"/>
        </w:tabs>
        <w:jc w:val="both"/>
      </w:pPr>
      <w:r w:rsidRPr="008A0EF9">
        <w:tab/>
      </w:r>
      <w:r w:rsidR="00C94B7C" w:rsidRPr="008A0EF9">
        <w:t>_</w:t>
      </w:r>
      <w:r w:rsidRPr="008A0EF9">
        <w:t>,</w:t>
      </w:r>
    </w:p>
    <w:p w:rsidR="004E642A" w:rsidRPr="008A0EF9" w:rsidRDefault="004E642A" w:rsidP="005A6981">
      <w:pPr>
        <w:widowControl w:val="0"/>
        <w:tabs>
          <w:tab w:val="left" w:leader="underscore" w:pos="9720"/>
        </w:tabs>
        <w:jc w:val="both"/>
      </w:pPr>
    </w:p>
    <w:p w:rsidR="00155457" w:rsidRPr="008A0EF9" w:rsidRDefault="00F40118" w:rsidP="005A6981">
      <w:pPr>
        <w:widowControl w:val="0"/>
        <w:tabs>
          <w:tab w:val="left" w:leader="underscore" w:pos="9720"/>
        </w:tabs>
        <w:jc w:val="both"/>
      </w:pPr>
      <w:r w:rsidRPr="008A0EF9">
        <w:t>адрес регистрации:</w:t>
      </w:r>
      <w:r w:rsidR="00155457" w:rsidRPr="008A0EF9">
        <w:tab/>
      </w:r>
      <w:r w:rsidR="00C94B7C" w:rsidRPr="008A0EF9">
        <w:t>_</w:t>
      </w:r>
    </w:p>
    <w:p w:rsidR="004E642A" w:rsidRPr="008A0EF9" w:rsidRDefault="00502C96" w:rsidP="005A6981">
      <w:pPr>
        <w:widowControl w:val="0"/>
        <w:tabs>
          <w:tab w:val="left" w:leader="underscore" w:pos="9720"/>
        </w:tabs>
        <w:jc w:val="both"/>
        <w:rPr>
          <w:sz w:val="18"/>
          <w:szCs w:val="18"/>
        </w:rPr>
      </w:pPr>
      <w:r w:rsidRPr="008A0EF9">
        <w:rPr>
          <w:sz w:val="18"/>
          <w:szCs w:val="18"/>
        </w:rPr>
        <w:t xml:space="preserve">                                                                </w:t>
      </w:r>
      <w:r w:rsidR="00155457" w:rsidRPr="008A0EF9">
        <w:rPr>
          <w:sz w:val="18"/>
          <w:szCs w:val="18"/>
        </w:rPr>
        <w:t>(указывается место постоянной и временной регистрации</w:t>
      </w:r>
      <w:r w:rsidR="00656EDE" w:rsidRPr="008A0EF9">
        <w:rPr>
          <w:sz w:val="18"/>
          <w:szCs w:val="18"/>
        </w:rPr>
        <w:t>)</w:t>
      </w:r>
    </w:p>
    <w:p w:rsidR="001B54DE" w:rsidRPr="008A0EF9" w:rsidRDefault="001B54DE" w:rsidP="005A6981">
      <w:pPr>
        <w:widowControl w:val="0"/>
        <w:tabs>
          <w:tab w:val="left" w:leader="underscore" w:pos="9720"/>
        </w:tabs>
        <w:jc w:val="both"/>
      </w:pPr>
    </w:p>
    <w:p w:rsidR="00155457" w:rsidRPr="008A0EF9" w:rsidRDefault="00155457" w:rsidP="005A6981">
      <w:pPr>
        <w:widowControl w:val="0"/>
        <w:tabs>
          <w:tab w:val="left" w:leader="underscore" w:pos="9720"/>
        </w:tabs>
        <w:jc w:val="both"/>
      </w:pPr>
      <w:r w:rsidRPr="008A0EF9">
        <w:tab/>
      </w:r>
      <w:r w:rsidR="00C94B7C" w:rsidRPr="008A0EF9">
        <w:t>_</w:t>
      </w:r>
    </w:p>
    <w:p w:rsidR="004E642A" w:rsidRPr="008A0EF9" w:rsidRDefault="00FB06DA" w:rsidP="00F40118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8A0EF9">
        <w:rPr>
          <w:sz w:val="18"/>
          <w:szCs w:val="18"/>
        </w:rPr>
        <w:t xml:space="preserve">и </w:t>
      </w:r>
      <w:r w:rsidR="00F40118" w:rsidRPr="008A0EF9">
        <w:rPr>
          <w:sz w:val="18"/>
          <w:szCs w:val="18"/>
        </w:rPr>
        <w:t>место фактического проживания)</w:t>
      </w:r>
    </w:p>
    <w:p w:rsidR="001B54DE" w:rsidRPr="008A0EF9" w:rsidRDefault="001B54DE" w:rsidP="00F40118">
      <w:pPr>
        <w:widowControl w:val="0"/>
        <w:tabs>
          <w:tab w:val="left" w:leader="underscore" w:pos="9720"/>
        </w:tabs>
        <w:jc w:val="center"/>
      </w:pPr>
    </w:p>
    <w:p w:rsidR="00155457" w:rsidRPr="008A0EF9" w:rsidRDefault="00155457" w:rsidP="005A6981">
      <w:pPr>
        <w:widowControl w:val="0"/>
        <w:tabs>
          <w:tab w:val="left" w:leader="underscore" w:pos="9720"/>
        </w:tabs>
        <w:jc w:val="both"/>
      </w:pPr>
      <w:r w:rsidRPr="008A0EF9">
        <w:tab/>
      </w:r>
      <w:r w:rsidR="00C94B7C" w:rsidRPr="008A0EF9">
        <w:t>_</w:t>
      </w:r>
    </w:p>
    <w:p w:rsidR="004E642A" w:rsidRPr="008A0EF9" w:rsidRDefault="004E642A" w:rsidP="005A6981">
      <w:pPr>
        <w:widowControl w:val="0"/>
        <w:tabs>
          <w:tab w:val="left" w:leader="underscore" w:pos="9720"/>
        </w:tabs>
        <w:jc w:val="both"/>
      </w:pPr>
    </w:p>
    <w:p w:rsidR="00F40118" w:rsidRPr="008A0EF9" w:rsidRDefault="00F40118" w:rsidP="005A6981">
      <w:pPr>
        <w:widowControl w:val="0"/>
        <w:tabs>
          <w:tab w:val="left" w:leader="underscore" w:pos="9720"/>
        </w:tabs>
        <w:jc w:val="both"/>
      </w:pPr>
      <w:r w:rsidRPr="008A0EF9">
        <w:t>____________________________________________________________________________</w:t>
      </w:r>
      <w:r w:rsidR="00C94B7C" w:rsidRPr="008A0EF9">
        <w:t>______</w:t>
      </w:r>
    </w:p>
    <w:p w:rsidR="00EA35EC" w:rsidRPr="008A0EF9" w:rsidRDefault="00EA35EC" w:rsidP="00F006D5">
      <w:pPr>
        <w:widowControl w:val="0"/>
        <w:tabs>
          <w:tab w:val="left" w:leader="underscore" w:pos="9356"/>
        </w:tabs>
      </w:pPr>
    </w:p>
    <w:p w:rsidR="00443F3C" w:rsidRPr="008A0EF9" w:rsidRDefault="00443F3C" w:rsidP="00EA35EC">
      <w:pPr>
        <w:widowControl w:val="0"/>
        <w:tabs>
          <w:tab w:val="left" w:leader="underscore" w:pos="9356"/>
        </w:tabs>
        <w:jc w:val="center"/>
      </w:pPr>
    </w:p>
    <w:p w:rsidR="00D41E93" w:rsidRPr="008A0EF9" w:rsidRDefault="00274D93" w:rsidP="00045171">
      <w:pPr>
        <w:widowControl w:val="0"/>
        <w:tabs>
          <w:tab w:val="left" w:leader="underscore" w:pos="9356"/>
        </w:tabs>
        <w:jc w:val="both"/>
      </w:pPr>
      <w:r w:rsidRPr="008A0EF9">
        <w:t>в</w:t>
      </w:r>
      <w:r w:rsidR="004238FA" w:rsidRPr="008A0EF9">
        <w:t xml:space="preserve"> соответствии со ст. 9</w:t>
      </w:r>
      <w:r w:rsidRPr="008A0EF9">
        <w:t xml:space="preserve"> Федерального закона от 27.07.2006 № 152-ФЗ «О защите персональных данных» </w:t>
      </w:r>
      <w:r w:rsidR="00506AC3" w:rsidRPr="008A0EF9">
        <w:rPr>
          <w:b/>
        </w:rPr>
        <w:t>даю своё согласие</w:t>
      </w:r>
      <w:r w:rsidR="005E2726" w:rsidRPr="008A0EF9">
        <w:t>ф</w:t>
      </w:r>
      <w:r w:rsidR="00D84CA2" w:rsidRPr="008A0EF9">
        <w:t xml:space="preserve">едеральному </w:t>
      </w:r>
      <w:r w:rsidR="00506AC3" w:rsidRPr="008A0EF9">
        <w:t>г</w:t>
      </w:r>
      <w:r w:rsidR="00155457" w:rsidRPr="008A0EF9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8A0EF9">
        <w:t>юридический адрес: г. Санкт-Петерб</w:t>
      </w:r>
      <w:r w:rsidR="00155457" w:rsidRPr="008A0EF9">
        <w:t xml:space="preserve">ург, </w:t>
      </w:r>
      <w:proofErr w:type="spellStart"/>
      <w:r w:rsidR="0023130E" w:rsidRPr="008A0EF9">
        <w:t>ул</w:t>
      </w:r>
      <w:proofErr w:type="gramStart"/>
      <w:r w:rsidR="0023130E" w:rsidRPr="008A0EF9">
        <w:t>.К</w:t>
      </w:r>
      <w:proofErr w:type="gramEnd"/>
      <w:r w:rsidR="0023130E" w:rsidRPr="008A0EF9">
        <w:t>ирочная</w:t>
      </w:r>
      <w:proofErr w:type="spellEnd"/>
      <w:r w:rsidR="0023130E" w:rsidRPr="008A0EF9">
        <w:t>, д.41</w:t>
      </w:r>
      <w:r w:rsidR="00155457" w:rsidRPr="008A0EF9">
        <w:t xml:space="preserve">, на </w:t>
      </w:r>
      <w:proofErr w:type="spellStart"/>
      <w:r w:rsidR="00155457" w:rsidRPr="008A0EF9">
        <w:t>обработкуи</w:t>
      </w:r>
      <w:proofErr w:type="spellEnd"/>
      <w:r w:rsidR="00155457" w:rsidRPr="008A0EF9">
        <w:t xml:space="preserve"> использование моих </w:t>
      </w:r>
      <w:r w:rsidR="00D41E93" w:rsidRPr="008A0EF9">
        <w:t xml:space="preserve">(Поступающего/Обучающегося) </w:t>
      </w:r>
      <w:r w:rsidR="00155457" w:rsidRPr="008A0EF9">
        <w:t>персональных данных</w:t>
      </w:r>
      <w:r w:rsidR="00D41E93" w:rsidRPr="008A0EF9">
        <w:t>.</w:t>
      </w:r>
    </w:p>
    <w:p w:rsidR="00D41E93" w:rsidRPr="008A0EF9" w:rsidRDefault="00D41E93" w:rsidP="00D41E93">
      <w:pPr>
        <w:ind w:firstLine="360"/>
        <w:jc w:val="both"/>
      </w:pPr>
      <w:r w:rsidRPr="008A0EF9">
        <w:t>Перечень персональных данных, на обработку которых дается согласие:</w:t>
      </w:r>
    </w:p>
    <w:p w:rsidR="00A22BDA" w:rsidRPr="008A0EF9" w:rsidRDefault="00274D93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8A0EF9">
        <w:t xml:space="preserve">Фамилия, имя, отчество, </w:t>
      </w:r>
      <w:r w:rsidR="005D5E37" w:rsidRPr="008A0EF9">
        <w:t xml:space="preserve">год, месяц, дата и место рождения, </w:t>
      </w:r>
      <w:r w:rsidRPr="008A0EF9">
        <w:t>адрес регистрации,</w:t>
      </w:r>
      <w:r w:rsidR="00F562C1" w:rsidRPr="008A0EF9">
        <w:t xml:space="preserve"> адрес фактического места жительства</w:t>
      </w:r>
      <w:proofErr w:type="gramStart"/>
      <w:r w:rsidR="00E71C0D" w:rsidRPr="008A0EF9">
        <w:t>;</w:t>
      </w:r>
      <w:r w:rsidR="00446660" w:rsidRPr="008A0EF9">
        <w:t>с</w:t>
      </w:r>
      <w:proofErr w:type="gramEnd"/>
      <w:r w:rsidR="00446660" w:rsidRPr="008A0EF9">
        <w:t>ерия и номер</w:t>
      </w:r>
      <w:r w:rsidRPr="008A0EF9">
        <w:t xml:space="preserve">основного документа, удостоверяющего личность, сведения о дате выдачи указанного </w:t>
      </w:r>
      <w:r w:rsidR="00ED5196" w:rsidRPr="008A0EF9">
        <w:t xml:space="preserve">документа и выдавшем его органе, копия </w:t>
      </w:r>
      <w:r w:rsidR="00807B27" w:rsidRPr="008A0EF9">
        <w:t>указанного документа</w:t>
      </w:r>
      <w:r w:rsidR="00ED5196" w:rsidRPr="008A0EF9">
        <w:t>.</w:t>
      </w:r>
    </w:p>
    <w:p w:rsidR="00A22BDA" w:rsidRPr="008A0EF9" w:rsidRDefault="00A22BDA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8A0EF9">
        <w:t>Реквизиты страхового свидетельства обязательного пенсионного страхования (СНИЛС), его копия.</w:t>
      </w:r>
    </w:p>
    <w:p w:rsidR="00313912" w:rsidRPr="008A0EF9" w:rsidRDefault="00BA062D" w:rsidP="00274D93">
      <w:pPr>
        <w:autoSpaceDE w:val="0"/>
        <w:autoSpaceDN w:val="0"/>
        <w:adjustRightInd w:val="0"/>
        <w:ind w:firstLine="426"/>
        <w:jc w:val="both"/>
      </w:pPr>
      <w:r w:rsidRPr="008A0EF9">
        <w:t>3</w:t>
      </w:r>
      <w:r w:rsidR="00A22BDA" w:rsidRPr="008A0EF9">
        <w:t>. Контактный телефон, электронная почта.</w:t>
      </w:r>
    </w:p>
    <w:p w:rsidR="00197867" w:rsidRPr="008A0EF9" w:rsidRDefault="00313912" w:rsidP="00B34434">
      <w:pPr>
        <w:pStyle w:val="a6"/>
        <w:numPr>
          <w:ilvl w:val="0"/>
          <w:numId w:val="8"/>
        </w:numPr>
        <w:jc w:val="both"/>
      </w:pPr>
      <w:r w:rsidRPr="008A0EF9">
        <w:t>Фотографическое изображение</w:t>
      </w:r>
      <w:r w:rsidR="00D6063F" w:rsidRPr="008A0EF9">
        <w:t>.</w:t>
      </w:r>
    </w:p>
    <w:p w:rsidR="005B10AD" w:rsidRPr="008A0EF9" w:rsidRDefault="00E71C0D" w:rsidP="00B34434">
      <w:pPr>
        <w:widowControl w:val="0"/>
        <w:numPr>
          <w:ilvl w:val="0"/>
          <w:numId w:val="8"/>
        </w:numPr>
        <w:ind w:left="709" w:hanging="283"/>
        <w:jc w:val="both"/>
      </w:pPr>
      <w:r w:rsidRPr="008A0EF9">
        <w:t>Документ</w:t>
      </w:r>
      <w:r w:rsidR="005B10AD" w:rsidRPr="008A0EF9">
        <w:t xml:space="preserve"> об образовании</w:t>
      </w:r>
      <w:r w:rsidRPr="008A0EF9">
        <w:t xml:space="preserve">, </w:t>
      </w:r>
      <w:r w:rsidR="00321613" w:rsidRPr="008A0EF9">
        <w:t>его копия</w:t>
      </w:r>
      <w:r w:rsidRPr="008A0EF9">
        <w:t>.</w:t>
      </w:r>
    </w:p>
    <w:p w:rsidR="00A22BDA" w:rsidRPr="008A0EF9" w:rsidRDefault="00A22BDA" w:rsidP="00B34434">
      <w:pPr>
        <w:widowControl w:val="0"/>
        <w:numPr>
          <w:ilvl w:val="0"/>
          <w:numId w:val="8"/>
        </w:numPr>
        <w:ind w:left="709" w:hanging="283"/>
        <w:jc w:val="both"/>
      </w:pPr>
      <w:r w:rsidRPr="008A0EF9">
        <w:t>Сведения о состоянии здоровья.</w:t>
      </w:r>
    </w:p>
    <w:p w:rsidR="00D41E93" w:rsidRPr="008A0EF9" w:rsidRDefault="00D41E93" w:rsidP="00B34434">
      <w:pPr>
        <w:widowControl w:val="0"/>
        <w:numPr>
          <w:ilvl w:val="0"/>
          <w:numId w:val="8"/>
        </w:numPr>
        <w:ind w:left="0" w:firstLine="426"/>
        <w:jc w:val="both"/>
      </w:pPr>
      <w:r w:rsidRPr="008A0EF9">
        <w:t>К</w:t>
      </w:r>
      <w:r w:rsidR="00155457" w:rsidRPr="008A0EF9">
        <w:t>онтактная информация и любая иная информация, относящаяся к моей личности, доступная либо известная в любой конкретный момент времени Университету</w:t>
      </w:r>
      <w:r w:rsidRPr="008A0EF9">
        <w:t>.</w:t>
      </w:r>
    </w:p>
    <w:p w:rsidR="00155457" w:rsidRPr="008A0EF9" w:rsidRDefault="00D41E93" w:rsidP="00D41E93">
      <w:pPr>
        <w:widowControl w:val="0"/>
        <w:ind w:firstLine="426"/>
        <w:jc w:val="both"/>
      </w:pPr>
      <w:r w:rsidRPr="008A0EF9">
        <w:t>П</w:t>
      </w:r>
      <w:r w:rsidR="00155457" w:rsidRPr="008A0EF9">
        <w:t>одтверждаю, что</w:t>
      </w:r>
      <w:r w:rsidR="00C60C80" w:rsidRPr="008A0EF9">
        <w:t>,</w:t>
      </w:r>
      <w:r w:rsidR="005B10AD" w:rsidRPr="008A0EF9">
        <w:t xml:space="preserve"> давая настоящее</w:t>
      </w:r>
      <w:r w:rsidR="00155457" w:rsidRPr="008A0EF9">
        <w:t xml:space="preserve"> согласие, я действую без какого-либо принуждения, своей волей и в своих интересах.</w:t>
      </w:r>
    </w:p>
    <w:p w:rsidR="00155457" w:rsidRPr="008A0EF9" w:rsidRDefault="00ED3DF4" w:rsidP="00D41E93">
      <w:pPr>
        <w:widowControl w:val="0"/>
        <w:tabs>
          <w:tab w:val="left" w:leader="underscore" w:pos="9356"/>
        </w:tabs>
        <w:ind w:firstLine="426"/>
        <w:jc w:val="both"/>
        <w:rPr>
          <w:color w:val="FF0000"/>
        </w:rPr>
      </w:pPr>
      <w:proofErr w:type="gramStart"/>
      <w:r w:rsidRPr="008A0EF9">
        <w:t xml:space="preserve">Согласие даётся мной для целей организации и проведения </w:t>
      </w:r>
      <w:r w:rsidR="00885C43" w:rsidRPr="008A0EF9">
        <w:t>приема на обучение в Университет</w:t>
      </w:r>
      <w:r w:rsidR="00FF76C5" w:rsidRPr="008A0EF9">
        <w:t xml:space="preserve"> (в том числе для целей заключения договора об образовании)</w:t>
      </w:r>
      <w:r w:rsidR="00885C43" w:rsidRPr="008A0EF9">
        <w:t xml:space="preserve">, а в случае моего зачисления, </w:t>
      </w:r>
      <w:r w:rsidR="00A52895" w:rsidRPr="008A0EF9">
        <w:t xml:space="preserve">осуществления </w:t>
      </w:r>
      <w:r w:rsidRPr="008A0EF9">
        <w:t>образовательног</w:t>
      </w:r>
      <w:r w:rsidR="00A52895" w:rsidRPr="008A0EF9">
        <w:t>о процесса Университетом, а так</w:t>
      </w:r>
      <w:r w:rsidRPr="008A0EF9">
        <w:t>же представлени</w:t>
      </w:r>
      <w:r w:rsidR="00885C43" w:rsidRPr="008A0EF9">
        <w:t>яинформации, относящейся к моим персональным данным,</w:t>
      </w:r>
      <w:r w:rsidRPr="008A0EF9">
        <w:t xml:space="preserve"> по запросам третьих лиц</w:t>
      </w:r>
      <w:r w:rsidR="00885C43" w:rsidRPr="008A0EF9">
        <w:t>,</w:t>
      </w:r>
      <w:r w:rsidRPr="008A0EF9">
        <w:t xml:space="preserve"> связанных с получением мной образования, трудоустройством и в иных случаях</w:t>
      </w:r>
      <w:r w:rsidR="00C4376D" w:rsidRPr="008A0EF9">
        <w:t>,</w:t>
      </w:r>
      <w:r w:rsidRPr="008A0EF9">
        <w:t xml:space="preserve"> предусмотренных законодательством РФ.</w:t>
      </w:r>
      <w:proofErr w:type="gramEnd"/>
    </w:p>
    <w:p w:rsidR="009B6B90" w:rsidRPr="008A0EF9" w:rsidRDefault="003C0627" w:rsidP="00EB4855">
      <w:pPr>
        <w:widowControl w:val="0"/>
        <w:tabs>
          <w:tab w:val="left" w:leader="underscore" w:pos="9356"/>
        </w:tabs>
        <w:ind w:firstLine="426"/>
        <w:jc w:val="both"/>
      </w:pPr>
      <w:r w:rsidRPr="008A0EF9">
        <w:t>Настоящее согласие предоставляется на осуществление</w:t>
      </w:r>
      <w:r w:rsidR="00EB4855" w:rsidRPr="008A0EF9">
        <w:t xml:space="preserve"> следующих действий </w:t>
      </w:r>
      <w:r w:rsidRPr="008A0EF9">
        <w:t>в отношении моих персональных данных</w:t>
      </w:r>
      <w:r w:rsidR="004C6B96" w:rsidRPr="008A0EF9">
        <w:t>,</w:t>
      </w:r>
      <w:r w:rsidRPr="008A0EF9">
        <w:t xml:space="preserve"> которые необходимы для достижения указанных выше целей, </w:t>
      </w:r>
      <w:r w:rsidRPr="008A0EF9">
        <w:lastRenderedPageBreak/>
        <w:t xml:space="preserve">включая, без ограничения: </w:t>
      </w:r>
    </w:p>
    <w:p w:rsidR="009B6B90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3C0627" w:rsidRPr="008A0EF9">
        <w:t xml:space="preserve">сбор, </w:t>
      </w:r>
    </w:p>
    <w:p w:rsidR="00B9213E" w:rsidRPr="008A0EF9" w:rsidRDefault="00B9213E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>- запись,</w:t>
      </w:r>
    </w:p>
    <w:p w:rsidR="009B6B90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3C0627" w:rsidRPr="008A0EF9">
        <w:t xml:space="preserve">систематизацию, </w:t>
      </w:r>
    </w:p>
    <w:p w:rsidR="009B6B90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3C0627" w:rsidRPr="008A0EF9">
        <w:t xml:space="preserve">накопление, </w:t>
      </w:r>
    </w:p>
    <w:p w:rsidR="009B6B90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3C0627" w:rsidRPr="008A0EF9">
        <w:t xml:space="preserve">хранение, </w:t>
      </w:r>
    </w:p>
    <w:p w:rsidR="009B6B90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3C0627" w:rsidRPr="008A0EF9">
        <w:t xml:space="preserve">уточнение (обновление, изменение), </w:t>
      </w:r>
    </w:p>
    <w:p w:rsidR="009B6B90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3C0627" w:rsidRPr="008A0EF9">
        <w:t xml:space="preserve">использование, </w:t>
      </w:r>
    </w:p>
    <w:p w:rsidR="009B6B90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AF021F" w:rsidRPr="008A0EF9">
        <w:t xml:space="preserve">обезличивание, </w:t>
      </w:r>
    </w:p>
    <w:p w:rsidR="009B6B90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AF021F" w:rsidRPr="008A0EF9">
        <w:t xml:space="preserve">блокирование, </w:t>
      </w:r>
    </w:p>
    <w:p w:rsidR="009B6B90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AF021F" w:rsidRPr="008A0EF9">
        <w:t xml:space="preserve">уничтожение, </w:t>
      </w:r>
    </w:p>
    <w:p w:rsidR="00ED3DF4" w:rsidRPr="008A0EF9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- </w:t>
      </w:r>
      <w:r w:rsidR="00EA35EC" w:rsidRPr="008A0EF9">
        <w:t>любые иные действиясвязанные</w:t>
      </w:r>
      <w:r w:rsidR="00CC7CB0" w:rsidRPr="008A0EF9">
        <w:t xml:space="preserve">с </w:t>
      </w:r>
      <w:r w:rsidR="002912B6" w:rsidRPr="008A0EF9">
        <w:t>моими персональными данными сучётом законодательства</w:t>
      </w:r>
      <w:r w:rsidR="00EB4855" w:rsidRPr="008A0EF9">
        <w:t xml:space="preserve"> РФ, за исключением их распространения</w:t>
      </w:r>
      <w:r w:rsidR="002912B6" w:rsidRPr="008A0EF9">
        <w:t>.</w:t>
      </w:r>
    </w:p>
    <w:p w:rsidR="002912B6" w:rsidRPr="008A0EF9" w:rsidRDefault="00FE595B" w:rsidP="00D41E93">
      <w:pPr>
        <w:widowControl w:val="0"/>
        <w:tabs>
          <w:tab w:val="left" w:leader="underscore" w:pos="9356"/>
        </w:tabs>
        <w:ind w:firstLine="426"/>
        <w:jc w:val="both"/>
      </w:pPr>
      <w:r w:rsidRPr="008A0EF9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E595B" w:rsidRPr="008A0EF9" w:rsidRDefault="00CA2FD7" w:rsidP="00D41E93">
      <w:pPr>
        <w:widowControl w:val="0"/>
        <w:tabs>
          <w:tab w:val="left" w:leader="underscore" w:pos="9356"/>
        </w:tabs>
        <w:ind w:firstLine="426"/>
        <w:jc w:val="both"/>
      </w:pPr>
      <w:r w:rsidRPr="008A0EF9">
        <w:t xml:space="preserve">Данное согласие на обработку моих персональных данных действует в течение неограниченного срока </w:t>
      </w:r>
      <w:r w:rsidR="007F3824" w:rsidRPr="008A0EF9">
        <w:t>времени.</w:t>
      </w:r>
    </w:p>
    <w:p w:rsidR="007F3824" w:rsidRPr="008A0EF9" w:rsidRDefault="009F7450" w:rsidP="00885FEE">
      <w:pPr>
        <w:widowControl w:val="0"/>
        <w:tabs>
          <w:tab w:val="left" w:leader="underscore" w:pos="9356"/>
        </w:tabs>
        <w:ind w:firstLine="567"/>
        <w:jc w:val="both"/>
      </w:pPr>
      <w:r w:rsidRPr="008A0EF9">
        <w:t>Отзыв мной данного согласия осуществляется в письменной форме, путём его представления в Университет.</w:t>
      </w:r>
    </w:p>
    <w:p w:rsidR="009F7450" w:rsidRPr="008A0EF9" w:rsidRDefault="009F7450" w:rsidP="00885FEE">
      <w:pPr>
        <w:widowControl w:val="0"/>
        <w:tabs>
          <w:tab w:val="left" w:leader="underscore" w:pos="9356"/>
        </w:tabs>
        <w:ind w:firstLine="567"/>
        <w:jc w:val="both"/>
      </w:pPr>
    </w:p>
    <w:p w:rsidR="00B51A85" w:rsidRPr="008A0EF9" w:rsidRDefault="00B51A85" w:rsidP="00045171">
      <w:pPr>
        <w:widowControl w:val="0"/>
        <w:tabs>
          <w:tab w:val="left" w:leader="underscore" w:pos="9356"/>
        </w:tabs>
        <w:jc w:val="both"/>
      </w:pPr>
    </w:p>
    <w:p w:rsidR="004E642A" w:rsidRPr="008A0EF9" w:rsidRDefault="00B51A85" w:rsidP="00045171">
      <w:pPr>
        <w:widowControl w:val="0"/>
        <w:tabs>
          <w:tab w:val="left" w:leader="underscore" w:pos="9356"/>
        </w:tabs>
        <w:jc w:val="both"/>
      </w:pPr>
      <w:r w:rsidRPr="008A0EF9">
        <w:t>Подпись ________________________ /___________________________/</w:t>
      </w:r>
    </w:p>
    <w:p w:rsidR="00F006D5" w:rsidRPr="008A0EF9" w:rsidRDefault="00F006D5" w:rsidP="00045171">
      <w:pPr>
        <w:widowControl w:val="0"/>
        <w:tabs>
          <w:tab w:val="left" w:leader="underscore" w:pos="9356"/>
        </w:tabs>
        <w:jc w:val="both"/>
      </w:pPr>
    </w:p>
    <w:p w:rsidR="001B54DE" w:rsidRPr="008A0EF9" w:rsidRDefault="001B54DE" w:rsidP="00045171">
      <w:pPr>
        <w:widowControl w:val="0"/>
        <w:tabs>
          <w:tab w:val="left" w:leader="underscore" w:pos="9356"/>
        </w:tabs>
        <w:jc w:val="both"/>
      </w:pPr>
    </w:p>
    <w:p w:rsidR="00B51A85" w:rsidRPr="008A0EF9" w:rsidRDefault="00B51A85" w:rsidP="00045171">
      <w:pPr>
        <w:widowControl w:val="0"/>
        <w:tabs>
          <w:tab w:val="left" w:leader="underscore" w:pos="9356"/>
        </w:tabs>
        <w:jc w:val="both"/>
      </w:pPr>
      <w:r w:rsidRPr="008A0EF9">
        <w:t>«____» ____________________ 20</w:t>
      </w:r>
      <w:r w:rsidR="007120BE" w:rsidRPr="008A0EF9">
        <w:t>2</w:t>
      </w:r>
      <w:r w:rsidR="004C6B96" w:rsidRPr="008A0EF9">
        <w:t xml:space="preserve">__ </w:t>
      </w:r>
      <w:r w:rsidRPr="008A0EF9">
        <w:t>г.</w:t>
      </w:r>
    </w:p>
    <w:p w:rsidR="008B7D0F" w:rsidRPr="008A0EF9" w:rsidRDefault="008B7D0F" w:rsidP="00045171">
      <w:pPr>
        <w:widowControl w:val="0"/>
        <w:tabs>
          <w:tab w:val="left" w:leader="underscore" w:pos="9356"/>
        </w:tabs>
        <w:jc w:val="both"/>
      </w:pPr>
    </w:p>
    <w:p w:rsidR="005624F3" w:rsidRPr="008A0EF9" w:rsidRDefault="005624F3">
      <w:pPr>
        <w:widowControl w:val="0"/>
        <w:tabs>
          <w:tab w:val="left" w:leader="underscore" w:pos="9356"/>
        </w:tabs>
        <w:jc w:val="both"/>
      </w:pPr>
    </w:p>
    <w:p w:rsidR="00984DF3" w:rsidRPr="008A0EF9" w:rsidRDefault="00984DF3">
      <w:pPr>
        <w:widowControl w:val="0"/>
        <w:tabs>
          <w:tab w:val="left" w:leader="underscore" w:pos="9356"/>
        </w:tabs>
        <w:jc w:val="both"/>
      </w:pPr>
    </w:p>
    <w:p w:rsidR="00984DF3" w:rsidRPr="008A0EF9" w:rsidRDefault="00984DF3">
      <w:r w:rsidRPr="008A0EF9">
        <w:br w:type="page"/>
      </w:r>
    </w:p>
    <w:p w:rsidR="00984DF3" w:rsidRPr="008A0EF9" w:rsidRDefault="00984DF3" w:rsidP="00984DF3">
      <w:pPr>
        <w:ind w:firstLine="709"/>
        <w:jc w:val="center"/>
        <w:rPr>
          <w:sz w:val="21"/>
          <w:szCs w:val="21"/>
          <w:lang w:eastAsia="en-US"/>
        </w:rPr>
      </w:pPr>
      <w:r w:rsidRPr="008A0EF9">
        <w:rPr>
          <w:sz w:val="21"/>
          <w:szCs w:val="21"/>
          <w:lang w:eastAsia="en-US"/>
        </w:rPr>
        <w:lastRenderedPageBreak/>
        <w:t xml:space="preserve">СОГЛАСИЕ </w:t>
      </w:r>
      <w:r w:rsidRPr="008A0EF9">
        <w:rPr>
          <w:sz w:val="21"/>
          <w:szCs w:val="21"/>
          <w:lang w:eastAsia="en-US"/>
        </w:rPr>
        <w:br/>
        <w:t xml:space="preserve">НА ОБРАБОТКУ ПЕРСОНАЛЬНЫХ ДАННЫХ, РАЗРЕШЕННЫХ СУБЪЕКТОМ ПЕРСОНАЛЬНЫХ ДАННЫХ ДЛЯ РАСПРОСТРАНЕНИЯ </w:t>
      </w:r>
    </w:p>
    <w:p w:rsidR="00984DF3" w:rsidRPr="008A0EF9" w:rsidRDefault="00984DF3" w:rsidP="00984DF3">
      <w:pPr>
        <w:ind w:firstLine="709"/>
        <w:jc w:val="center"/>
        <w:rPr>
          <w:sz w:val="21"/>
          <w:szCs w:val="21"/>
          <w:lang w:eastAsia="en-US"/>
        </w:rPr>
      </w:pPr>
    </w:p>
    <w:p w:rsidR="00984DF3" w:rsidRPr="008A0EF9" w:rsidRDefault="00984DF3" w:rsidP="00984D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1"/>
          <w:szCs w:val="21"/>
        </w:rPr>
      </w:pPr>
      <w:r w:rsidRPr="008A0EF9">
        <w:rPr>
          <w:color w:val="000000"/>
          <w:sz w:val="21"/>
          <w:szCs w:val="21"/>
        </w:rPr>
        <w:t>Я, __________________________________________________________________________________,</w:t>
      </w:r>
    </w:p>
    <w:p w:rsidR="00984DF3" w:rsidRPr="008A0EF9" w:rsidRDefault="00984DF3" w:rsidP="00984DF3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1"/>
          <w:szCs w:val="21"/>
          <w:vertAlign w:val="superscript"/>
        </w:rPr>
      </w:pPr>
      <w:r w:rsidRPr="008A0EF9">
        <w:rPr>
          <w:color w:val="000000"/>
          <w:sz w:val="21"/>
          <w:szCs w:val="21"/>
          <w:vertAlign w:val="superscript"/>
        </w:rPr>
        <w:t>(</w:t>
      </w:r>
      <w:r w:rsidRPr="008A0EF9">
        <w:rPr>
          <w:i/>
          <w:color w:val="000000"/>
          <w:sz w:val="21"/>
          <w:szCs w:val="21"/>
          <w:vertAlign w:val="superscript"/>
        </w:rPr>
        <w:t>ФИО)</w:t>
      </w:r>
    </w:p>
    <w:p w:rsidR="00984DF3" w:rsidRPr="008A0EF9" w:rsidRDefault="00984DF3" w:rsidP="00984DF3">
      <w:pPr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8A0EF9">
        <w:rPr>
          <w:color w:val="000000"/>
          <w:sz w:val="21"/>
          <w:szCs w:val="21"/>
        </w:rPr>
        <w:t>паспорт серия ______ номер ___________ выдан __________________________________________________</w:t>
      </w:r>
    </w:p>
    <w:p w:rsidR="00984DF3" w:rsidRPr="008A0EF9" w:rsidRDefault="00984DF3" w:rsidP="00984DF3">
      <w:pPr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8A0EF9">
        <w:rPr>
          <w:color w:val="000000"/>
          <w:sz w:val="21"/>
          <w:szCs w:val="21"/>
        </w:rPr>
        <w:t>______________________________________________________________________________________________</w:t>
      </w:r>
    </w:p>
    <w:p w:rsidR="00984DF3" w:rsidRPr="008A0EF9" w:rsidRDefault="00984DF3" w:rsidP="00984DF3">
      <w:pPr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8A0EF9">
        <w:rPr>
          <w:color w:val="000000"/>
          <w:sz w:val="21"/>
          <w:szCs w:val="21"/>
        </w:rPr>
        <w:t>______________________________________________________________________________________________, зарегистрированна</w:t>
      </w:r>
      <w:proofErr w:type="gramStart"/>
      <w:r w:rsidRPr="008A0EF9">
        <w:rPr>
          <w:color w:val="000000"/>
          <w:sz w:val="21"/>
          <w:szCs w:val="21"/>
        </w:rPr>
        <w:t>я(</w:t>
      </w:r>
      <w:proofErr w:type="spellStart"/>
      <w:proofErr w:type="gramEnd"/>
      <w:r w:rsidRPr="008A0EF9">
        <w:rPr>
          <w:color w:val="000000"/>
          <w:sz w:val="21"/>
          <w:szCs w:val="21"/>
        </w:rPr>
        <w:t>ый</w:t>
      </w:r>
      <w:proofErr w:type="spellEnd"/>
      <w:r w:rsidRPr="008A0EF9">
        <w:rPr>
          <w:color w:val="000000"/>
          <w:sz w:val="21"/>
          <w:szCs w:val="21"/>
        </w:rPr>
        <w:t>) по адресу_______________________________________________________________ ______________________________________________________________________________________________,</w:t>
      </w:r>
    </w:p>
    <w:p w:rsidR="00984DF3" w:rsidRPr="008A0EF9" w:rsidRDefault="00984DF3" w:rsidP="00984DF3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8A0EF9">
        <w:rPr>
          <w:color w:val="000000"/>
          <w:sz w:val="21"/>
          <w:szCs w:val="21"/>
        </w:rPr>
        <w:t xml:space="preserve">адрес электронной почты _________________________________, номер телефона ___________________, </w:t>
      </w:r>
      <w:r w:rsidRPr="008A0EF9">
        <w:rPr>
          <w:sz w:val="21"/>
          <w:szCs w:val="21"/>
          <w:lang w:eastAsia="en-US"/>
        </w:rPr>
        <w:t>руководствуясь статьей  10.1 Федерального закона № 152-ФЗ от 27.07.2006 «О персональных данных», заявляю о согласии на распространение моих персональных данных оператором:</w:t>
      </w:r>
    </w:p>
    <w:p w:rsidR="00984DF3" w:rsidRPr="008A0EF9" w:rsidRDefault="00984DF3" w:rsidP="00984DF3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/>
        <w:jc w:val="both"/>
        <w:rPr>
          <w:color w:val="000000"/>
          <w:sz w:val="21"/>
          <w:szCs w:val="21"/>
        </w:rPr>
      </w:pPr>
      <w:r w:rsidRPr="008A0EF9">
        <w:rPr>
          <w:sz w:val="21"/>
          <w:szCs w:val="21"/>
          <w:lang w:eastAsia="en-US"/>
        </w:rPr>
        <w:t xml:space="preserve">         федеральным государственным бюджетным образовательным учреждением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  (ФГБОУ ВО СЗГМУ им. И.И. Мечникова Минздрава России,</w:t>
      </w:r>
      <w:r w:rsidRPr="008A0EF9">
        <w:rPr>
          <w:sz w:val="21"/>
          <w:szCs w:val="21"/>
        </w:rPr>
        <w:t xml:space="preserve"> </w:t>
      </w:r>
      <w:r w:rsidRPr="008A0EF9">
        <w:rPr>
          <w:sz w:val="21"/>
          <w:szCs w:val="21"/>
          <w:lang w:eastAsia="en-US"/>
        </w:rPr>
        <w:t xml:space="preserve">адрес: 191015, Санкт-Петербург, ул. </w:t>
      </w:r>
      <w:proofErr w:type="spellStart"/>
      <w:r w:rsidRPr="008A0EF9">
        <w:rPr>
          <w:sz w:val="21"/>
          <w:szCs w:val="21"/>
          <w:lang w:eastAsia="en-US"/>
        </w:rPr>
        <w:t>Кирочная</w:t>
      </w:r>
      <w:proofErr w:type="spellEnd"/>
      <w:r w:rsidRPr="008A0EF9">
        <w:rPr>
          <w:sz w:val="21"/>
          <w:szCs w:val="21"/>
          <w:lang w:eastAsia="en-US"/>
        </w:rPr>
        <w:t>, д.41, ИНН 7842461679, ОГРН: 1117847434990).</w:t>
      </w:r>
    </w:p>
    <w:p w:rsidR="00984DF3" w:rsidRPr="008A0EF9" w:rsidRDefault="00984DF3" w:rsidP="00984DF3">
      <w:pPr>
        <w:shd w:val="clear" w:color="auto" w:fill="FFFFFF"/>
        <w:spacing w:line="276" w:lineRule="auto"/>
        <w:ind w:left="-142" w:firstLine="567"/>
        <w:jc w:val="both"/>
        <w:rPr>
          <w:sz w:val="21"/>
          <w:szCs w:val="21"/>
          <w:lang w:eastAsia="en-US"/>
        </w:rPr>
      </w:pPr>
      <w:r w:rsidRPr="008A0EF9">
        <w:rPr>
          <w:sz w:val="21"/>
          <w:szCs w:val="21"/>
          <w:lang w:eastAsia="en-US"/>
        </w:rPr>
        <w:t xml:space="preserve">Настоящее согласие дается с целью обеспечения соблюдения положений нормативных правовых актов: </w:t>
      </w:r>
      <w:proofErr w:type="gramStart"/>
      <w:r w:rsidRPr="008A0EF9">
        <w:rPr>
          <w:sz w:val="21"/>
          <w:szCs w:val="21"/>
          <w:lang w:eastAsia="en-US"/>
        </w:rPr>
        <w:t xml:space="preserve">Федерального закона от 29.12.2012 N 273-ФЗ «Об образовании в Российской Федерации», </w:t>
      </w:r>
      <w:r w:rsidRPr="008A0EF9">
        <w:rPr>
          <w:color w:val="000000"/>
          <w:sz w:val="21"/>
          <w:szCs w:val="21"/>
          <w:lang w:eastAsia="en-US"/>
        </w:rPr>
        <w:t xml:space="preserve">Приказа </w:t>
      </w:r>
      <w:proofErr w:type="spellStart"/>
      <w:r w:rsidRPr="008A0EF9">
        <w:rPr>
          <w:color w:val="000000"/>
          <w:sz w:val="21"/>
          <w:szCs w:val="21"/>
          <w:lang w:eastAsia="en-US"/>
        </w:rPr>
        <w:t>Минобрнауки</w:t>
      </w:r>
      <w:proofErr w:type="spellEnd"/>
      <w:r w:rsidRPr="008A0EF9">
        <w:rPr>
          <w:color w:val="000000"/>
          <w:sz w:val="21"/>
          <w:szCs w:val="21"/>
          <w:lang w:eastAsia="en-US"/>
        </w:rPr>
        <w:t xml:space="preserve"> России от 21.08.2020 N 1076 «Об утверждении Порядка приема на обучение по образовательным программам высшего образования - программам </w:t>
      </w:r>
      <w:proofErr w:type="spellStart"/>
      <w:r w:rsidRPr="008A0EF9">
        <w:rPr>
          <w:color w:val="000000"/>
          <w:sz w:val="21"/>
          <w:szCs w:val="21"/>
          <w:lang w:eastAsia="en-US"/>
        </w:rPr>
        <w:t>бакалавриата</w:t>
      </w:r>
      <w:proofErr w:type="spellEnd"/>
      <w:r w:rsidRPr="008A0EF9">
        <w:rPr>
          <w:color w:val="000000"/>
          <w:sz w:val="21"/>
          <w:szCs w:val="21"/>
          <w:lang w:eastAsia="en-US"/>
        </w:rPr>
        <w:t xml:space="preserve">, программам </w:t>
      </w:r>
      <w:proofErr w:type="spellStart"/>
      <w:r w:rsidRPr="008A0EF9">
        <w:rPr>
          <w:color w:val="000000"/>
          <w:sz w:val="21"/>
          <w:szCs w:val="21"/>
          <w:lang w:eastAsia="en-US"/>
        </w:rPr>
        <w:t>специалитета</w:t>
      </w:r>
      <w:proofErr w:type="spellEnd"/>
      <w:r w:rsidRPr="008A0EF9">
        <w:rPr>
          <w:color w:val="000000"/>
          <w:sz w:val="21"/>
          <w:szCs w:val="21"/>
          <w:lang w:eastAsia="en-US"/>
        </w:rPr>
        <w:t xml:space="preserve">, программам магистратуры», </w:t>
      </w:r>
      <w:r w:rsidRPr="008A0EF9">
        <w:rPr>
          <w:sz w:val="21"/>
          <w:szCs w:val="21"/>
          <w:lang w:eastAsia="en-US"/>
        </w:rPr>
        <w:t xml:space="preserve">Приказа </w:t>
      </w:r>
      <w:proofErr w:type="spellStart"/>
      <w:r w:rsidRPr="008A0EF9">
        <w:rPr>
          <w:sz w:val="21"/>
          <w:szCs w:val="21"/>
          <w:lang w:eastAsia="en-US"/>
        </w:rPr>
        <w:t>Минобрнауки</w:t>
      </w:r>
      <w:proofErr w:type="spellEnd"/>
      <w:r w:rsidRPr="008A0EF9">
        <w:rPr>
          <w:sz w:val="21"/>
          <w:szCs w:val="21"/>
          <w:lang w:eastAsia="en-US"/>
        </w:rPr>
        <w:t xml:space="preserve"> России от 05.04.2017 N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A0EF9">
        <w:rPr>
          <w:sz w:val="21"/>
          <w:szCs w:val="21"/>
          <w:lang w:eastAsia="en-US"/>
        </w:rPr>
        <w:t>бакалавриата</w:t>
      </w:r>
      <w:proofErr w:type="spellEnd"/>
      <w:r w:rsidRPr="008A0EF9">
        <w:rPr>
          <w:sz w:val="21"/>
          <w:szCs w:val="21"/>
          <w:lang w:eastAsia="en-US"/>
        </w:rPr>
        <w:t xml:space="preserve">, программам </w:t>
      </w:r>
      <w:proofErr w:type="spellStart"/>
      <w:r w:rsidRPr="008A0EF9">
        <w:rPr>
          <w:sz w:val="21"/>
          <w:szCs w:val="21"/>
          <w:lang w:eastAsia="en-US"/>
        </w:rPr>
        <w:t>специалитета</w:t>
      </w:r>
      <w:proofErr w:type="spellEnd"/>
      <w:r w:rsidRPr="008A0EF9">
        <w:rPr>
          <w:sz w:val="21"/>
          <w:szCs w:val="21"/>
          <w:lang w:eastAsia="en-US"/>
        </w:rPr>
        <w:t>, программам</w:t>
      </w:r>
      <w:proofErr w:type="gramEnd"/>
      <w:r w:rsidRPr="008A0EF9">
        <w:rPr>
          <w:sz w:val="21"/>
          <w:szCs w:val="21"/>
          <w:lang w:eastAsia="en-US"/>
        </w:rPr>
        <w:t xml:space="preserve"> </w:t>
      </w:r>
      <w:proofErr w:type="gramStart"/>
      <w:r w:rsidRPr="008A0EF9">
        <w:rPr>
          <w:sz w:val="21"/>
          <w:szCs w:val="21"/>
          <w:lang w:eastAsia="en-US"/>
        </w:rPr>
        <w:t xml:space="preserve">магистратуры», Приказа </w:t>
      </w:r>
      <w:proofErr w:type="spellStart"/>
      <w:r w:rsidRPr="008A0EF9">
        <w:rPr>
          <w:sz w:val="21"/>
          <w:szCs w:val="21"/>
          <w:lang w:eastAsia="en-US"/>
        </w:rPr>
        <w:t>Минобрнауки</w:t>
      </w:r>
      <w:proofErr w:type="spellEnd"/>
      <w:r w:rsidRPr="008A0EF9">
        <w:rPr>
          <w:sz w:val="21"/>
          <w:szCs w:val="21"/>
          <w:lang w:eastAsia="en-US"/>
        </w:rPr>
        <w:t xml:space="preserve"> России от 06.06.2013 N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, Приказа </w:t>
      </w:r>
      <w:proofErr w:type="spellStart"/>
      <w:r w:rsidRPr="008A0EF9">
        <w:rPr>
          <w:sz w:val="21"/>
          <w:szCs w:val="21"/>
          <w:lang w:eastAsia="en-US"/>
        </w:rPr>
        <w:t>Минобрнауки</w:t>
      </w:r>
      <w:proofErr w:type="spellEnd"/>
      <w:r w:rsidRPr="008A0EF9">
        <w:rPr>
          <w:sz w:val="21"/>
          <w:szCs w:val="21"/>
          <w:lang w:eastAsia="en-US"/>
        </w:rPr>
        <w:t xml:space="preserve"> России от 10.02.2017 N 124 «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», а также в целях</w:t>
      </w:r>
      <w:proofErr w:type="gramEnd"/>
      <w:r w:rsidRPr="008A0EF9">
        <w:rPr>
          <w:sz w:val="21"/>
          <w:szCs w:val="21"/>
          <w:lang w:eastAsia="en-US"/>
        </w:rPr>
        <w:t xml:space="preserve"> осуществления образовательного процесса</w:t>
      </w:r>
      <w:r w:rsidRPr="008A0EF9">
        <w:rPr>
          <w:sz w:val="21"/>
          <w:szCs w:val="21"/>
        </w:rPr>
        <w:t xml:space="preserve"> в </w:t>
      </w:r>
      <w:r w:rsidRPr="008A0EF9">
        <w:rPr>
          <w:sz w:val="21"/>
          <w:szCs w:val="21"/>
          <w:lang w:eastAsia="en-US"/>
        </w:rPr>
        <w:t>ФГБОУ ВО СЗГМУ им. И.И. Мечникова Минздрава России (далее - Университет) и моего участия в конференциях, олимпиадах и иных мероприятиях, проводимых Университетом. В вышеуказанных целях распространение персональных данных осуществляется в следующем порядке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24"/>
        <w:gridCol w:w="1991"/>
        <w:gridCol w:w="1848"/>
        <w:gridCol w:w="1849"/>
        <w:gridCol w:w="2275"/>
      </w:tblGrid>
      <w:tr w:rsidR="00984DF3" w:rsidRPr="008A0EF9" w:rsidTr="00781FE4">
        <w:trPr>
          <w:trHeight w:val="131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DF3" w:rsidRPr="008A0EF9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19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DF3" w:rsidRPr="008A0EF9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4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DF3" w:rsidRPr="008A0EF9" w:rsidRDefault="00984DF3" w:rsidP="008732AB">
            <w:pPr>
              <w:jc w:val="center"/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8A0EF9">
              <w:rPr>
                <w:sz w:val="21"/>
                <w:szCs w:val="21"/>
              </w:rPr>
              <w:br/>
            </w:r>
            <w:r w:rsidRPr="008A0EF9">
              <w:rPr>
                <w:color w:val="000000"/>
                <w:sz w:val="21"/>
                <w:szCs w:val="21"/>
              </w:rPr>
              <w:t>(</w:t>
            </w:r>
            <w:r w:rsidR="008732AB" w:rsidRPr="008A0EF9">
              <w:rPr>
                <w:color w:val="000000"/>
                <w:sz w:val="21"/>
                <w:szCs w:val="21"/>
              </w:rPr>
              <w:t>выбрать</w:t>
            </w:r>
            <w:r w:rsidRPr="008A0EF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8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DF3" w:rsidRPr="008A0EF9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Условия и запреты</w:t>
            </w:r>
          </w:p>
          <w:p w:rsidR="00984DF3" w:rsidRPr="008A0EF9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(при наличии)</w:t>
            </w:r>
          </w:p>
        </w:tc>
        <w:tc>
          <w:tcPr>
            <w:tcW w:w="2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DF3" w:rsidRPr="008A0EF9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Дополнительные условия</w:t>
            </w:r>
          </w:p>
          <w:p w:rsidR="00984DF3" w:rsidRPr="008A0EF9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(при наличии)</w:t>
            </w:r>
          </w:p>
        </w:tc>
      </w:tr>
      <w:tr w:rsidR="00AF26B6" w:rsidRPr="008A0EF9" w:rsidTr="005B3FE9">
        <w:trPr>
          <w:trHeight w:val="131"/>
        </w:trPr>
        <w:tc>
          <w:tcPr>
            <w:tcW w:w="1924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  <w:p w:rsidR="00AF26B6" w:rsidRPr="008A0EF9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AF26B6" w:rsidRPr="008A0EF9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AF26B6" w:rsidRPr="008A0EF9" w:rsidRDefault="00AF26B6" w:rsidP="00781FE4">
            <w:pPr>
              <w:rPr>
                <w:color w:val="000000"/>
                <w:sz w:val="21"/>
                <w:szCs w:val="21"/>
              </w:rPr>
            </w:pPr>
          </w:p>
          <w:p w:rsidR="00AF26B6" w:rsidRPr="008A0EF9" w:rsidRDefault="00AF26B6" w:rsidP="00781FE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фамилия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8A0EF9" w:rsidTr="003965EA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имя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8A0EF9" w:rsidTr="003965EA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отчество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8A0EF9" w:rsidTr="003965EA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дата рождения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8A0EF9" w:rsidTr="003965EA">
        <w:trPr>
          <w:trHeight w:val="369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  <w:r w:rsidRPr="008A0EF9">
              <w:rPr>
                <w:i/>
                <w:color w:val="000000"/>
                <w:sz w:val="21"/>
                <w:szCs w:val="21"/>
              </w:rPr>
              <w:t xml:space="preserve">используется при приеме на обучение </w:t>
            </w:r>
          </w:p>
        </w:tc>
      </w:tr>
      <w:tr w:rsidR="008732AB" w:rsidRPr="008A0EF9" w:rsidTr="002E35F4">
        <w:trPr>
          <w:trHeight w:val="133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основание приема без вступительных испытаний</w:t>
            </w:r>
          </w:p>
          <w:p w:rsidR="008732AB" w:rsidRPr="008A0EF9" w:rsidRDefault="008732AB" w:rsidP="00781FE4">
            <w:pPr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5F4" w:rsidRPr="008A0EF9" w:rsidRDefault="002E35F4" w:rsidP="002E35F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sym w:font="Wingdings" w:char="F0A8"/>
            </w:r>
            <w:r w:rsidRPr="008A0EF9">
              <w:rPr>
                <w:color w:val="000000"/>
                <w:sz w:val="21"/>
                <w:szCs w:val="21"/>
              </w:rPr>
              <w:t xml:space="preserve"> да</w:t>
            </w:r>
          </w:p>
          <w:p w:rsidR="008732AB" w:rsidRPr="008A0EF9" w:rsidRDefault="002E35F4" w:rsidP="002E35F4">
            <w:r w:rsidRPr="008A0EF9">
              <w:rPr>
                <w:color w:val="000000"/>
                <w:sz w:val="21"/>
                <w:szCs w:val="21"/>
              </w:rPr>
              <w:sym w:font="Wingdings" w:char="F0A8"/>
            </w:r>
            <w:r w:rsidRPr="008A0EF9">
              <w:rPr>
                <w:color w:val="000000"/>
                <w:sz w:val="21"/>
                <w:szCs w:val="21"/>
              </w:rPr>
              <w:t xml:space="preserve"> неприменимо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jc w:val="center"/>
              <w:rPr>
                <w:i/>
                <w:sz w:val="21"/>
                <w:szCs w:val="21"/>
              </w:rPr>
            </w:pPr>
            <w:r w:rsidRPr="008A0EF9">
              <w:rPr>
                <w:i/>
                <w:sz w:val="21"/>
                <w:szCs w:val="21"/>
              </w:rPr>
              <w:t xml:space="preserve">используется при приеме на обучение, </w:t>
            </w:r>
            <w:proofErr w:type="gramStart"/>
            <w:r w:rsidRPr="008A0EF9">
              <w:rPr>
                <w:i/>
                <w:sz w:val="21"/>
                <w:szCs w:val="21"/>
              </w:rPr>
              <w:t>для</w:t>
            </w:r>
            <w:proofErr w:type="gramEnd"/>
            <w:r w:rsidRPr="008A0EF9">
              <w:rPr>
                <w:i/>
                <w:sz w:val="21"/>
                <w:szCs w:val="21"/>
              </w:rPr>
              <w:t xml:space="preserve"> поступающих без вступительных испытаний</w:t>
            </w:r>
          </w:p>
        </w:tc>
      </w:tr>
      <w:tr w:rsidR="00AF26B6" w:rsidRPr="008A0EF9" w:rsidTr="007B6990">
        <w:trPr>
          <w:trHeight w:val="985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сумма конкурсных баллов (за вступительные испытания и индивидуальные достижения),</w:t>
            </w:r>
          </w:p>
          <w:p w:rsidR="00AF26B6" w:rsidRPr="008A0EF9" w:rsidRDefault="00AF26B6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сумма баллов за вступительные испытания,</w:t>
            </w:r>
          </w:p>
          <w:p w:rsidR="00AF26B6" w:rsidRPr="008A0EF9" w:rsidRDefault="00AF26B6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количество баллов за каждое вступительное испытание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i/>
                <w:sz w:val="21"/>
                <w:szCs w:val="21"/>
              </w:rPr>
            </w:pPr>
            <w:r w:rsidRPr="008A0EF9">
              <w:rPr>
                <w:i/>
                <w:sz w:val="21"/>
                <w:szCs w:val="21"/>
              </w:rPr>
              <w:t>используется при приеме на обучение, для поступающих по результатам вступительных испытаний</w:t>
            </w:r>
          </w:p>
        </w:tc>
      </w:tr>
      <w:tr w:rsidR="00AF26B6" w:rsidRPr="008A0EF9" w:rsidTr="00552E4F">
        <w:trPr>
          <w:trHeight w:val="859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2E35F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количество баллов за индивидуальные достижения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i/>
                <w:sz w:val="21"/>
                <w:szCs w:val="21"/>
              </w:rPr>
            </w:pPr>
            <w:r w:rsidRPr="008A0EF9">
              <w:rPr>
                <w:i/>
                <w:color w:val="000000"/>
                <w:sz w:val="21"/>
                <w:szCs w:val="21"/>
              </w:rPr>
              <w:t>используется при приеме на обучение</w:t>
            </w:r>
          </w:p>
        </w:tc>
      </w:tr>
      <w:tr w:rsidR="008732AB" w:rsidRPr="008A0EF9" w:rsidTr="00355BF6">
        <w:trPr>
          <w:trHeight w:val="1265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наличие преимущественных прав зачисления</w:t>
            </w:r>
          </w:p>
          <w:p w:rsidR="008732AB" w:rsidRPr="008A0EF9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5F4" w:rsidRPr="008A0EF9" w:rsidRDefault="002E35F4" w:rsidP="002E35F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sym w:font="Wingdings" w:char="F0A8"/>
            </w:r>
            <w:r w:rsidRPr="008A0EF9">
              <w:rPr>
                <w:color w:val="000000"/>
                <w:sz w:val="21"/>
                <w:szCs w:val="21"/>
              </w:rPr>
              <w:t xml:space="preserve"> да</w:t>
            </w:r>
          </w:p>
          <w:p w:rsidR="008732AB" w:rsidRPr="008A0EF9" w:rsidRDefault="002E35F4" w:rsidP="002E35F4">
            <w:r w:rsidRPr="008A0EF9">
              <w:rPr>
                <w:color w:val="000000"/>
                <w:sz w:val="21"/>
                <w:szCs w:val="21"/>
              </w:rPr>
              <w:sym w:font="Wingdings" w:char="F0A8"/>
            </w:r>
            <w:r w:rsidRPr="008A0EF9">
              <w:rPr>
                <w:color w:val="000000"/>
                <w:sz w:val="21"/>
                <w:szCs w:val="21"/>
              </w:rPr>
              <w:t xml:space="preserve"> неприменимо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552E4F">
            <w:pPr>
              <w:jc w:val="center"/>
              <w:rPr>
                <w:i/>
                <w:sz w:val="21"/>
                <w:szCs w:val="21"/>
              </w:rPr>
            </w:pPr>
            <w:r w:rsidRPr="008A0EF9">
              <w:rPr>
                <w:i/>
                <w:sz w:val="21"/>
                <w:szCs w:val="21"/>
              </w:rPr>
              <w:t xml:space="preserve">для </w:t>
            </w:r>
            <w:proofErr w:type="gramStart"/>
            <w:r w:rsidRPr="008A0EF9">
              <w:rPr>
                <w:i/>
                <w:sz w:val="21"/>
                <w:szCs w:val="21"/>
              </w:rPr>
              <w:t>поступающих</w:t>
            </w:r>
            <w:proofErr w:type="gramEnd"/>
            <w:r w:rsidRPr="008A0EF9">
              <w:rPr>
                <w:i/>
                <w:sz w:val="21"/>
                <w:szCs w:val="21"/>
              </w:rPr>
              <w:t xml:space="preserve"> по программам </w:t>
            </w:r>
            <w:proofErr w:type="spellStart"/>
            <w:r w:rsidRPr="008A0EF9">
              <w:rPr>
                <w:i/>
                <w:sz w:val="21"/>
                <w:szCs w:val="21"/>
              </w:rPr>
              <w:t>бакалавриата</w:t>
            </w:r>
            <w:proofErr w:type="spellEnd"/>
            <w:r w:rsidRPr="008A0EF9">
              <w:rPr>
                <w:i/>
                <w:sz w:val="21"/>
                <w:szCs w:val="21"/>
              </w:rPr>
              <w:t xml:space="preserve">, программам </w:t>
            </w:r>
            <w:proofErr w:type="spellStart"/>
            <w:r w:rsidRPr="008A0EF9">
              <w:rPr>
                <w:i/>
                <w:sz w:val="21"/>
                <w:szCs w:val="21"/>
              </w:rPr>
              <w:t>специалитета</w:t>
            </w:r>
            <w:proofErr w:type="spellEnd"/>
          </w:p>
        </w:tc>
      </w:tr>
      <w:tr w:rsidR="008732AB" w:rsidRPr="008A0EF9" w:rsidTr="00552E4F">
        <w:trPr>
          <w:trHeight w:val="83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наличие заявления о согласии на зачисление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32AB" w:rsidRPr="008A0EF9" w:rsidRDefault="00AF26B6" w:rsidP="002E35F4">
            <w:r w:rsidRPr="008A0EF9">
              <w:rPr>
                <w:color w:val="000000"/>
                <w:sz w:val="21"/>
                <w:szCs w:val="21"/>
              </w:rPr>
              <w:t xml:space="preserve">да 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jc w:val="center"/>
              <w:rPr>
                <w:i/>
                <w:sz w:val="21"/>
                <w:szCs w:val="21"/>
              </w:rPr>
            </w:pPr>
            <w:r w:rsidRPr="008A0EF9">
              <w:rPr>
                <w:i/>
                <w:color w:val="000000"/>
                <w:sz w:val="21"/>
                <w:szCs w:val="21"/>
              </w:rPr>
              <w:t>используется при приеме на обучение</w:t>
            </w:r>
          </w:p>
        </w:tc>
      </w:tr>
      <w:tr w:rsidR="008732AB" w:rsidRPr="008A0EF9" w:rsidTr="00355BF6">
        <w:trPr>
          <w:trHeight w:val="97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заказчик целевого обучения</w:t>
            </w:r>
          </w:p>
          <w:p w:rsidR="008732AB" w:rsidRPr="008A0EF9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ab/>
            </w:r>
            <w:r w:rsidRPr="008A0EF9">
              <w:rPr>
                <w:sz w:val="21"/>
                <w:szCs w:val="21"/>
              </w:rPr>
              <w:tab/>
            </w:r>
            <w:r w:rsidRPr="008A0EF9">
              <w:rPr>
                <w:sz w:val="21"/>
                <w:szCs w:val="21"/>
              </w:rPr>
              <w:tab/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4BB" w:rsidRPr="008A0EF9" w:rsidRDefault="004B44BB" w:rsidP="002E35F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sym w:font="Wingdings" w:char="F0A8"/>
            </w:r>
            <w:r w:rsidRPr="008A0EF9">
              <w:rPr>
                <w:color w:val="000000"/>
                <w:sz w:val="21"/>
                <w:szCs w:val="21"/>
              </w:rPr>
              <w:t xml:space="preserve"> да</w:t>
            </w:r>
          </w:p>
          <w:p w:rsidR="008732AB" w:rsidRPr="008A0EF9" w:rsidRDefault="004B44BB" w:rsidP="002E35F4">
            <w:r w:rsidRPr="008A0EF9">
              <w:rPr>
                <w:color w:val="000000"/>
                <w:sz w:val="21"/>
                <w:szCs w:val="21"/>
              </w:rPr>
              <w:sym w:font="Wingdings" w:char="F0A8"/>
            </w:r>
            <w:r w:rsidRPr="008A0EF9">
              <w:rPr>
                <w:color w:val="000000"/>
                <w:sz w:val="21"/>
                <w:szCs w:val="21"/>
              </w:rPr>
              <w:t xml:space="preserve"> </w:t>
            </w:r>
            <w:r w:rsidR="008732AB" w:rsidRPr="008A0EF9">
              <w:rPr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  <w:proofErr w:type="gramStart"/>
            <w:r w:rsidRPr="008A0EF9">
              <w:rPr>
                <w:i/>
                <w:color w:val="000000"/>
                <w:sz w:val="21"/>
                <w:szCs w:val="21"/>
              </w:rPr>
              <w:t>для поступающих в пределах квоты приема на целевое обучение</w:t>
            </w:r>
            <w:proofErr w:type="gramEnd"/>
          </w:p>
        </w:tc>
      </w:tr>
      <w:tr w:rsidR="00AF26B6" w:rsidRPr="008A0EF9" w:rsidTr="007B6990">
        <w:trPr>
          <w:trHeight w:val="369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№ дела абитуриента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i/>
                <w:sz w:val="21"/>
                <w:szCs w:val="21"/>
              </w:rPr>
            </w:pPr>
            <w:r w:rsidRPr="008A0EF9">
              <w:rPr>
                <w:i/>
                <w:color w:val="000000"/>
                <w:sz w:val="21"/>
                <w:szCs w:val="21"/>
              </w:rPr>
              <w:t>используется при приеме на обучение</w:t>
            </w:r>
          </w:p>
        </w:tc>
      </w:tr>
      <w:tr w:rsidR="00AF26B6" w:rsidRPr="008A0EF9" w:rsidTr="007B6990">
        <w:trPr>
          <w:trHeight w:val="56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№ дела студента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8A0EF9" w:rsidTr="007B6990">
        <w:trPr>
          <w:trHeight w:val="56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форма обучения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8A0EF9" w:rsidTr="007B6990">
        <w:trPr>
          <w:trHeight w:val="328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основа обучения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8A0EF9" w:rsidTr="002E35F4">
        <w:trPr>
          <w:trHeight w:val="1224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курс обучения, факультет, специальность (направление подготовки)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8A0EF9" w:rsidTr="007B6990">
        <w:trPr>
          <w:trHeight w:val="862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номер учебной группы (подгруппы)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8A0EF9" w:rsidTr="002E35F4">
        <w:trPr>
          <w:trHeight w:val="628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8A0EF9" w:rsidTr="00C24903">
        <w:trPr>
          <w:trHeight w:val="862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тема (тематика) научных и иных работ, представляемых в рамках проводимых Университетом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8A0EF9" w:rsidTr="00C24903">
        <w:trPr>
          <w:trHeight w:val="862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A0EF9">
              <w:rPr>
                <w:sz w:val="21"/>
                <w:szCs w:val="21"/>
              </w:rPr>
              <w:t>результаты участия в проводимых Университетом мероприятиях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8A0EF9" w:rsidTr="00552E4F">
        <w:trPr>
          <w:trHeight w:val="1206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autoSpaceDE w:val="0"/>
              <w:autoSpaceDN w:val="0"/>
              <w:adjustRightInd w:val="0"/>
              <w:rPr>
                <w:color w:val="FF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 xml:space="preserve">средний балл по итогам двух промежуточных аттестаций 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  <w:r w:rsidRPr="008A0EF9">
              <w:rPr>
                <w:i/>
                <w:color w:val="000000"/>
                <w:sz w:val="21"/>
                <w:szCs w:val="21"/>
              </w:rPr>
              <w:t xml:space="preserve">используются в случае </w:t>
            </w:r>
            <w:r w:rsidRPr="008A0EF9">
              <w:rPr>
                <w:i/>
                <w:sz w:val="21"/>
                <w:szCs w:val="21"/>
                <w:lang w:eastAsia="en-US"/>
              </w:rPr>
              <w:t xml:space="preserve">перевода обучающегося с платного обучения на </w:t>
            </w:r>
            <w:proofErr w:type="gramStart"/>
            <w:r w:rsidRPr="008A0EF9">
              <w:rPr>
                <w:i/>
                <w:sz w:val="21"/>
                <w:szCs w:val="21"/>
                <w:lang w:eastAsia="en-US"/>
              </w:rPr>
              <w:t>бесплатное</w:t>
            </w:r>
            <w:proofErr w:type="gramEnd"/>
          </w:p>
          <w:p w:rsidR="00AF26B6" w:rsidRPr="008A0EF9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8A0EF9" w:rsidTr="00C24903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>средний балл за весь период обучения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vMerge w:val="restart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i/>
                <w:sz w:val="21"/>
                <w:szCs w:val="21"/>
                <w:lang w:eastAsia="en-US"/>
              </w:rPr>
            </w:pPr>
          </w:p>
          <w:p w:rsidR="00AF26B6" w:rsidRPr="008A0EF9" w:rsidRDefault="00AF26B6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  <w:p w:rsidR="00AF26B6" w:rsidRPr="008A0EF9" w:rsidRDefault="00AF26B6" w:rsidP="00781FE4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26B6" w:rsidRPr="008A0EF9" w:rsidTr="00C24903">
        <w:trPr>
          <w:trHeight w:val="370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 xml:space="preserve">перечень учебных, научных и иных достижений </w:t>
            </w:r>
          </w:p>
          <w:p w:rsidR="00AF26B6" w:rsidRPr="008A0EF9" w:rsidRDefault="00AF26B6" w:rsidP="002E35F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 xml:space="preserve">(портфолио), а также сведения о наличии соответствующего основания для перевода с платного обучения на </w:t>
            </w:r>
            <w:proofErr w:type="gramStart"/>
            <w:r w:rsidRPr="008A0EF9">
              <w:rPr>
                <w:color w:val="000000"/>
                <w:sz w:val="21"/>
                <w:szCs w:val="21"/>
              </w:rPr>
              <w:t>бесплатное</w:t>
            </w:r>
            <w:proofErr w:type="gramEnd"/>
            <w:r w:rsidRPr="008A0EF9">
              <w:rPr>
                <w:color w:val="000000"/>
                <w:sz w:val="21"/>
                <w:szCs w:val="21"/>
              </w:rPr>
              <w:t xml:space="preserve"> в соответствии с Приказом </w:t>
            </w:r>
            <w:proofErr w:type="spellStart"/>
            <w:r w:rsidRPr="008A0EF9">
              <w:rPr>
                <w:color w:val="000000"/>
                <w:sz w:val="21"/>
                <w:szCs w:val="21"/>
              </w:rPr>
              <w:t>Минобрнауки</w:t>
            </w:r>
            <w:proofErr w:type="spellEnd"/>
            <w:r w:rsidRPr="008A0EF9">
              <w:rPr>
                <w:color w:val="000000"/>
                <w:sz w:val="21"/>
                <w:szCs w:val="21"/>
              </w:rPr>
              <w:t xml:space="preserve"> России от 06.06.2013 N 443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6B6" w:rsidRPr="008A0EF9" w:rsidRDefault="00AF26B6">
            <w:r w:rsidRPr="008A0EF9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vMerge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6B6" w:rsidRPr="008A0EF9" w:rsidRDefault="00AF26B6" w:rsidP="00781FE4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732AB" w:rsidRPr="008A0EF9" w:rsidTr="00C24903">
        <w:trPr>
          <w:trHeight w:val="190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 xml:space="preserve">цифровое фотографическое изображение </w:t>
            </w:r>
            <w:proofErr w:type="gramStart"/>
            <w:r w:rsidRPr="008A0EF9">
              <w:rPr>
                <w:color w:val="000000"/>
                <w:sz w:val="21"/>
                <w:szCs w:val="21"/>
              </w:rPr>
              <w:t>обучающегося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5F4" w:rsidRPr="008A0EF9" w:rsidRDefault="002E35F4" w:rsidP="002E35F4">
            <w:pPr>
              <w:rPr>
                <w:color w:val="000000"/>
                <w:sz w:val="21"/>
                <w:szCs w:val="21"/>
              </w:rPr>
            </w:pPr>
            <w:r w:rsidRPr="008A0EF9">
              <w:rPr>
                <w:color w:val="000000"/>
                <w:sz w:val="21"/>
                <w:szCs w:val="21"/>
              </w:rPr>
              <w:t xml:space="preserve"> да</w:t>
            </w:r>
          </w:p>
          <w:p w:rsidR="008732AB" w:rsidRPr="008A0EF9" w:rsidRDefault="008732AB" w:rsidP="002E35F4"/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2AB" w:rsidRPr="008A0EF9" w:rsidRDefault="008732AB" w:rsidP="00781FE4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  <w:r w:rsidRPr="008A0EF9">
              <w:rPr>
                <w:i/>
                <w:color w:val="000000"/>
                <w:sz w:val="21"/>
                <w:szCs w:val="21"/>
              </w:rPr>
              <w:t>используется в целях осуществления образовательного процесса,  участия в конференциях, олимпиадах и иных мероприятиях, проводимых Университетом</w:t>
            </w:r>
          </w:p>
        </w:tc>
      </w:tr>
      <w:tr w:rsidR="00984DF3" w:rsidRPr="008A0EF9" w:rsidTr="00781F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7963" w:type="dxa"/>
          <w:trHeight w:val="100"/>
        </w:trPr>
        <w:tc>
          <w:tcPr>
            <w:tcW w:w="1924" w:type="dxa"/>
            <w:tcBorders>
              <w:top w:val="single" w:sz="4" w:space="0" w:color="auto"/>
            </w:tcBorders>
          </w:tcPr>
          <w:p w:rsidR="00984DF3" w:rsidRPr="008A0EF9" w:rsidRDefault="00984DF3" w:rsidP="00781FE4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984DF3" w:rsidRPr="008A0EF9" w:rsidRDefault="00984DF3" w:rsidP="008A0EF9">
      <w:pPr>
        <w:spacing w:before="100" w:beforeAutospacing="1" w:after="100" w:afterAutospacing="1"/>
        <w:ind w:firstLine="567"/>
        <w:jc w:val="both"/>
        <w:rPr>
          <w:color w:val="000000"/>
          <w:sz w:val="21"/>
          <w:szCs w:val="21"/>
          <w:lang w:eastAsia="en-US"/>
        </w:rPr>
      </w:pPr>
      <w:r w:rsidRPr="008A0EF9">
        <w:rPr>
          <w:color w:val="000000"/>
          <w:sz w:val="21"/>
          <w:szCs w:val="21"/>
          <w:lang w:eastAsia="en-US"/>
        </w:rPr>
        <w:t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 w:rsidR="008A0EF9">
        <w:rPr>
          <w:color w:val="000000"/>
          <w:sz w:val="21"/>
          <w:szCs w:val="21"/>
          <w:lang w:eastAsia="en-US"/>
        </w:rPr>
        <w:t xml:space="preserve"> </w:t>
      </w:r>
      <w:r w:rsidRPr="008A0EF9">
        <w:rPr>
          <w:color w:val="000000"/>
          <w:sz w:val="21"/>
          <w:szCs w:val="21"/>
          <w:lang w:eastAsia="en-US"/>
        </w:rPr>
        <w:t xml:space="preserve">- </w:t>
      </w:r>
      <w:hyperlink r:id="rId9" w:history="1">
        <w:r w:rsidRPr="008A0EF9">
          <w:rPr>
            <w:rStyle w:val="af2"/>
            <w:lang w:val="en-US"/>
          </w:rPr>
          <w:t>https</w:t>
        </w:r>
        <w:r w:rsidRPr="008A0EF9">
          <w:rPr>
            <w:rStyle w:val="af2"/>
          </w:rPr>
          <w:t>://</w:t>
        </w:r>
        <w:proofErr w:type="spellStart"/>
        <w:r w:rsidRPr="008A0EF9">
          <w:rPr>
            <w:rStyle w:val="af2"/>
            <w:lang w:val="en-US"/>
          </w:rPr>
          <w:t>szgmu</w:t>
        </w:r>
        <w:proofErr w:type="spellEnd"/>
        <w:r w:rsidRPr="008A0EF9">
          <w:rPr>
            <w:rStyle w:val="af2"/>
          </w:rPr>
          <w:t>.</w:t>
        </w:r>
        <w:proofErr w:type="spellStart"/>
        <w:r w:rsidRPr="008A0EF9">
          <w:rPr>
            <w:rStyle w:val="af2"/>
            <w:lang w:val="en-US"/>
          </w:rPr>
          <w:t>ru</w:t>
        </w:r>
        <w:proofErr w:type="spellEnd"/>
        <w:r w:rsidRPr="008A0EF9">
          <w:rPr>
            <w:rStyle w:val="af2"/>
          </w:rPr>
          <w:t>/</w:t>
        </w:r>
        <w:proofErr w:type="spellStart"/>
        <w:r w:rsidRPr="008A0EF9">
          <w:rPr>
            <w:rStyle w:val="af2"/>
            <w:lang w:val="en-US"/>
          </w:rPr>
          <w:t>rus</w:t>
        </w:r>
        <w:proofErr w:type="spellEnd"/>
        <w:r w:rsidRPr="008A0EF9">
          <w:rPr>
            <w:rStyle w:val="af2"/>
          </w:rPr>
          <w:t>/</w:t>
        </w:r>
        <w:r w:rsidRPr="008A0EF9">
          <w:rPr>
            <w:rStyle w:val="af2"/>
            <w:lang w:val="en-US"/>
          </w:rPr>
          <w:t>m</w:t>
        </w:r>
        <w:r w:rsidRPr="008A0EF9">
          <w:rPr>
            <w:rStyle w:val="af2"/>
          </w:rPr>
          <w:t>/33/</w:t>
        </w:r>
      </w:hyperlink>
      <w:r w:rsidRPr="008A0EF9">
        <w:t xml:space="preserve"> </w:t>
      </w:r>
    </w:p>
    <w:p w:rsidR="00984DF3" w:rsidRPr="008A0EF9" w:rsidRDefault="00984DF3" w:rsidP="00984DF3">
      <w:pPr>
        <w:ind w:firstLine="567"/>
        <w:jc w:val="both"/>
        <w:rPr>
          <w:sz w:val="21"/>
          <w:szCs w:val="21"/>
          <w:lang w:eastAsia="en-US"/>
        </w:rPr>
      </w:pPr>
      <w:r w:rsidRPr="008A0EF9">
        <w:rPr>
          <w:sz w:val="21"/>
          <w:szCs w:val="21"/>
          <w:lang w:eastAsia="en-US"/>
        </w:rPr>
        <w:t>Настоящим даю, не даю (нужное подчеркнуть) свое согласие на размещение  моих персональных данных на информационных стендах Университета в целях, установленных данным согласием.</w:t>
      </w:r>
    </w:p>
    <w:p w:rsidR="00984DF3" w:rsidRPr="008A0EF9" w:rsidRDefault="00984DF3" w:rsidP="00984DF3">
      <w:pPr>
        <w:ind w:firstLine="567"/>
        <w:jc w:val="both"/>
        <w:rPr>
          <w:color w:val="000000"/>
          <w:sz w:val="21"/>
          <w:szCs w:val="21"/>
          <w:lang w:eastAsia="en-US"/>
        </w:rPr>
      </w:pPr>
      <w:r w:rsidRPr="008A0EF9">
        <w:rPr>
          <w:color w:val="000000"/>
          <w:sz w:val="21"/>
          <w:szCs w:val="21"/>
          <w:lang w:eastAsia="en-US"/>
        </w:rPr>
        <w:t>Настоящее согласие действует с даты его подписания в течение всего периода моего обучения в Университете. В случае если я не буду зачислен на обучение, настоящее согласие действует в части обработки и распространения персональных данных, использование которых осуществляется Университетом при приеме меня на обучение, до истечения срока размещения персональных данных на информационных ресурсах Университета, в остальной части -  прекращает своё действие.</w:t>
      </w:r>
    </w:p>
    <w:p w:rsidR="00984DF3" w:rsidRDefault="00984DF3" w:rsidP="00984DF3">
      <w:pPr>
        <w:ind w:firstLine="567"/>
        <w:jc w:val="both"/>
        <w:rPr>
          <w:color w:val="000000"/>
          <w:sz w:val="21"/>
          <w:szCs w:val="21"/>
        </w:rPr>
      </w:pPr>
      <w:r w:rsidRPr="008A0EF9">
        <w:rPr>
          <w:color w:val="000000"/>
          <w:sz w:val="21"/>
          <w:szCs w:val="21"/>
        </w:rPr>
        <w:t xml:space="preserve">Я информирован, что настоящее согласие может быть отозвано посредством представления мною соответствующего письменного заявления. </w:t>
      </w:r>
    </w:p>
    <w:p w:rsidR="008A0EF9" w:rsidRPr="008A0EF9" w:rsidRDefault="008A0EF9" w:rsidP="00984DF3">
      <w:pPr>
        <w:ind w:firstLine="567"/>
        <w:jc w:val="both"/>
        <w:rPr>
          <w:color w:val="000000"/>
          <w:sz w:val="21"/>
          <w:szCs w:val="21"/>
          <w:lang w:eastAsia="en-US"/>
        </w:rPr>
      </w:pPr>
      <w:bookmarkStart w:id="0" w:name="_GoBack"/>
      <w:bookmarkEnd w:id="0"/>
    </w:p>
    <w:p w:rsidR="00984DF3" w:rsidRPr="008A0EF9" w:rsidRDefault="00984DF3" w:rsidP="00984DF3">
      <w:pPr>
        <w:spacing w:before="100" w:beforeAutospacing="1" w:after="100" w:afterAutospacing="1"/>
        <w:ind w:firstLine="567"/>
        <w:jc w:val="both"/>
        <w:rPr>
          <w:color w:val="000000"/>
          <w:sz w:val="21"/>
          <w:szCs w:val="21"/>
          <w:lang w:eastAsia="en-US"/>
        </w:rPr>
      </w:pPr>
      <w:r w:rsidRPr="008A0EF9">
        <w:rPr>
          <w:color w:val="000000"/>
          <w:sz w:val="21"/>
          <w:szCs w:val="21"/>
          <w:lang w:eastAsia="en-US"/>
        </w:rPr>
        <w:t xml:space="preserve">«_____»___________ ____ </w:t>
      </w:r>
      <w:proofErr w:type="gramStart"/>
      <w:r w:rsidRPr="008A0EF9">
        <w:rPr>
          <w:color w:val="000000"/>
          <w:sz w:val="21"/>
          <w:szCs w:val="21"/>
          <w:lang w:eastAsia="en-US"/>
        </w:rPr>
        <w:t>г</w:t>
      </w:r>
      <w:proofErr w:type="gramEnd"/>
      <w:r w:rsidRPr="008A0EF9">
        <w:rPr>
          <w:color w:val="000000"/>
          <w:sz w:val="21"/>
          <w:szCs w:val="21"/>
          <w:lang w:eastAsia="en-US"/>
        </w:rPr>
        <w:t>.</w:t>
      </w:r>
    </w:p>
    <w:p w:rsidR="00984DF3" w:rsidRPr="008A0EF9" w:rsidRDefault="00984DF3" w:rsidP="00984DF3">
      <w:pPr>
        <w:spacing w:before="100" w:beforeAutospacing="1" w:after="100" w:afterAutospacing="1"/>
        <w:ind w:firstLine="567"/>
        <w:jc w:val="both"/>
        <w:rPr>
          <w:color w:val="000000"/>
          <w:sz w:val="21"/>
          <w:szCs w:val="21"/>
          <w:lang w:eastAsia="en-US"/>
        </w:rPr>
      </w:pPr>
      <w:r w:rsidRPr="008A0EF9">
        <w:rPr>
          <w:color w:val="000000"/>
          <w:sz w:val="21"/>
          <w:szCs w:val="21"/>
          <w:lang w:eastAsia="en-US"/>
        </w:rPr>
        <w:t>Субъект персональных данных:</w:t>
      </w:r>
    </w:p>
    <w:p w:rsidR="00984DF3" w:rsidRPr="003D4F9B" w:rsidRDefault="00984DF3" w:rsidP="00984DF3">
      <w:pPr>
        <w:spacing w:before="100" w:beforeAutospacing="1" w:after="100" w:afterAutospacing="1"/>
        <w:ind w:firstLine="567"/>
        <w:jc w:val="both"/>
        <w:rPr>
          <w:color w:val="000000"/>
          <w:sz w:val="21"/>
          <w:szCs w:val="21"/>
          <w:lang w:eastAsia="en-US"/>
        </w:rPr>
      </w:pPr>
      <w:r w:rsidRPr="008A0EF9">
        <w:rPr>
          <w:color w:val="000000"/>
          <w:sz w:val="21"/>
          <w:szCs w:val="21"/>
          <w:lang w:eastAsia="en-US"/>
        </w:rPr>
        <w:t>_____________________ (подпись) / ____________________ (Ф.И.О.)</w:t>
      </w:r>
    </w:p>
    <w:sectPr w:rsidR="00984DF3" w:rsidRPr="003D4F9B" w:rsidSect="002D47DC">
      <w:headerReference w:type="first" r:id="rId10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B7" w:rsidRDefault="006206B7" w:rsidP="00D41E93">
      <w:r>
        <w:separator/>
      </w:r>
    </w:p>
  </w:endnote>
  <w:endnote w:type="continuationSeparator" w:id="0">
    <w:p w:rsidR="006206B7" w:rsidRDefault="006206B7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B7" w:rsidRDefault="006206B7" w:rsidP="00D41E93">
      <w:r>
        <w:separator/>
      </w:r>
    </w:p>
  </w:footnote>
  <w:footnote w:type="continuationSeparator" w:id="0">
    <w:p w:rsidR="006206B7" w:rsidRDefault="006206B7" w:rsidP="00D4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DC" w:rsidRDefault="002D47DC">
    <w:pPr>
      <w:pStyle w:val="ae"/>
    </w:pPr>
    <w:r w:rsidRPr="001678D1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E15B77A" wp14:editId="322C9F1C">
          <wp:simplePos x="0" y="0"/>
          <wp:positionH relativeFrom="column">
            <wp:posOffset>-236220</wp:posOffset>
          </wp:positionH>
          <wp:positionV relativeFrom="paragraph">
            <wp:posOffset>-232410</wp:posOffset>
          </wp:positionV>
          <wp:extent cx="800100" cy="800100"/>
          <wp:effectExtent l="0" t="0" r="0" b="0"/>
          <wp:wrapSquare wrapText="bothSides"/>
          <wp:docPr id="4" name="Рисунок 4" descr="Лого СЗГМ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 СЗГМУ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CF43D7"/>
    <w:multiLevelType w:val="hybridMultilevel"/>
    <w:tmpl w:val="01C8BA84"/>
    <w:lvl w:ilvl="0" w:tplc="428A0F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33FD7"/>
    <w:rsid w:val="0003538F"/>
    <w:rsid w:val="00044889"/>
    <w:rsid w:val="00045171"/>
    <w:rsid w:val="00052D70"/>
    <w:rsid w:val="000D1C12"/>
    <w:rsid w:val="000D4D09"/>
    <w:rsid w:val="001340C4"/>
    <w:rsid w:val="00141495"/>
    <w:rsid w:val="00142945"/>
    <w:rsid w:val="00155457"/>
    <w:rsid w:val="00157C52"/>
    <w:rsid w:val="00162FED"/>
    <w:rsid w:val="00182BEF"/>
    <w:rsid w:val="00185440"/>
    <w:rsid w:val="00197867"/>
    <w:rsid w:val="001B3442"/>
    <w:rsid w:val="001B54DE"/>
    <w:rsid w:val="001E128A"/>
    <w:rsid w:val="0023130E"/>
    <w:rsid w:val="00263290"/>
    <w:rsid w:val="00264DB1"/>
    <w:rsid w:val="002667EB"/>
    <w:rsid w:val="00267F1B"/>
    <w:rsid w:val="00274D93"/>
    <w:rsid w:val="002912B6"/>
    <w:rsid w:val="0029295D"/>
    <w:rsid w:val="002D47DC"/>
    <w:rsid w:val="002E2CF8"/>
    <w:rsid w:val="002E3172"/>
    <w:rsid w:val="002E35F4"/>
    <w:rsid w:val="00313912"/>
    <w:rsid w:val="00321613"/>
    <w:rsid w:val="00326379"/>
    <w:rsid w:val="00355BF6"/>
    <w:rsid w:val="003A7103"/>
    <w:rsid w:val="003C0627"/>
    <w:rsid w:val="003E26CD"/>
    <w:rsid w:val="004238FA"/>
    <w:rsid w:val="00442BAB"/>
    <w:rsid w:val="00443F3C"/>
    <w:rsid w:val="00446660"/>
    <w:rsid w:val="004517AC"/>
    <w:rsid w:val="00451901"/>
    <w:rsid w:val="00476A6B"/>
    <w:rsid w:val="00484D1D"/>
    <w:rsid w:val="00485B59"/>
    <w:rsid w:val="004A6C03"/>
    <w:rsid w:val="004B44BB"/>
    <w:rsid w:val="004C6039"/>
    <w:rsid w:val="004C6B96"/>
    <w:rsid w:val="004D4BF8"/>
    <w:rsid w:val="004E1380"/>
    <w:rsid w:val="004E642A"/>
    <w:rsid w:val="004F31C4"/>
    <w:rsid w:val="00502C96"/>
    <w:rsid w:val="00506AC3"/>
    <w:rsid w:val="00521D53"/>
    <w:rsid w:val="005265E9"/>
    <w:rsid w:val="00536EE6"/>
    <w:rsid w:val="0054494C"/>
    <w:rsid w:val="0054705B"/>
    <w:rsid w:val="00552E4F"/>
    <w:rsid w:val="005624F3"/>
    <w:rsid w:val="005632C4"/>
    <w:rsid w:val="00570507"/>
    <w:rsid w:val="0057137B"/>
    <w:rsid w:val="005728D1"/>
    <w:rsid w:val="0058230B"/>
    <w:rsid w:val="00585BA0"/>
    <w:rsid w:val="005920A1"/>
    <w:rsid w:val="005A3EA8"/>
    <w:rsid w:val="005A6981"/>
    <w:rsid w:val="005B10AD"/>
    <w:rsid w:val="005D2AB3"/>
    <w:rsid w:val="005D5E37"/>
    <w:rsid w:val="005E239E"/>
    <w:rsid w:val="005E2726"/>
    <w:rsid w:val="005E4FB8"/>
    <w:rsid w:val="005E70F3"/>
    <w:rsid w:val="005F2CF4"/>
    <w:rsid w:val="005F5519"/>
    <w:rsid w:val="005F6379"/>
    <w:rsid w:val="00616DD8"/>
    <w:rsid w:val="006206B7"/>
    <w:rsid w:val="006335B5"/>
    <w:rsid w:val="00643BB2"/>
    <w:rsid w:val="00650982"/>
    <w:rsid w:val="00653FE6"/>
    <w:rsid w:val="006545C0"/>
    <w:rsid w:val="00656EDE"/>
    <w:rsid w:val="00664668"/>
    <w:rsid w:val="00667D07"/>
    <w:rsid w:val="0067509C"/>
    <w:rsid w:val="00683622"/>
    <w:rsid w:val="00684387"/>
    <w:rsid w:val="006900D0"/>
    <w:rsid w:val="006B745E"/>
    <w:rsid w:val="006C3F5E"/>
    <w:rsid w:val="006E2ED2"/>
    <w:rsid w:val="006E3B2D"/>
    <w:rsid w:val="007072EB"/>
    <w:rsid w:val="007120BE"/>
    <w:rsid w:val="00766AE4"/>
    <w:rsid w:val="00770BA4"/>
    <w:rsid w:val="007F3824"/>
    <w:rsid w:val="00803A82"/>
    <w:rsid w:val="00807B27"/>
    <w:rsid w:val="00811BB5"/>
    <w:rsid w:val="00820262"/>
    <w:rsid w:val="008732AB"/>
    <w:rsid w:val="008735E6"/>
    <w:rsid w:val="00885C43"/>
    <w:rsid w:val="00885FEE"/>
    <w:rsid w:val="008A0EF9"/>
    <w:rsid w:val="008B2E51"/>
    <w:rsid w:val="008B3AFF"/>
    <w:rsid w:val="008B7D0F"/>
    <w:rsid w:val="00916907"/>
    <w:rsid w:val="00933B61"/>
    <w:rsid w:val="00952E82"/>
    <w:rsid w:val="00964D4D"/>
    <w:rsid w:val="00965CDB"/>
    <w:rsid w:val="009721C2"/>
    <w:rsid w:val="00984DF3"/>
    <w:rsid w:val="00995DFE"/>
    <w:rsid w:val="009B2A22"/>
    <w:rsid w:val="009B6B90"/>
    <w:rsid w:val="009B79BF"/>
    <w:rsid w:val="009C610C"/>
    <w:rsid w:val="009D7C36"/>
    <w:rsid w:val="009E5EA7"/>
    <w:rsid w:val="009F04CA"/>
    <w:rsid w:val="009F46E1"/>
    <w:rsid w:val="009F7450"/>
    <w:rsid w:val="00A00E52"/>
    <w:rsid w:val="00A0777D"/>
    <w:rsid w:val="00A106AD"/>
    <w:rsid w:val="00A22BDA"/>
    <w:rsid w:val="00A52895"/>
    <w:rsid w:val="00A56AD7"/>
    <w:rsid w:val="00A5744C"/>
    <w:rsid w:val="00AD2D44"/>
    <w:rsid w:val="00AD5A87"/>
    <w:rsid w:val="00AF021F"/>
    <w:rsid w:val="00AF26B6"/>
    <w:rsid w:val="00B01FB1"/>
    <w:rsid w:val="00B34434"/>
    <w:rsid w:val="00B363E9"/>
    <w:rsid w:val="00B37B40"/>
    <w:rsid w:val="00B51A85"/>
    <w:rsid w:val="00B733EA"/>
    <w:rsid w:val="00B8023A"/>
    <w:rsid w:val="00B86A73"/>
    <w:rsid w:val="00B9213E"/>
    <w:rsid w:val="00BA062D"/>
    <w:rsid w:val="00BE22F1"/>
    <w:rsid w:val="00BF6C7B"/>
    <w:rsid w:val="00C04F80"/>
    <w:rsid w:val="00C4376D"/>
    <w:rsid w:val="00C60C80"/>
    <w:rsid w:val="00C60D34"/>
    <w:rsid w:val="00C9291B"/>
    <w:rsid w:val="00C94B7C"/>
    <w:rsid w:val="00CA2FD7"/>
    <w:rsid w:val="00CC7CB0"/>
    <w:rsid w:val="00CE423A"/>
    <w:rsid w:val="00CE70EE"/>
    <w:rsid w:val="00D21544"/>
    <w:rsid w:val="00D275E1"/>
    <w:rsid w:val="00D374C1"/>
    <w:rsid w:val="00D37ED6"/>
    <w:rsid w:val="00D41E93"/>
    <w:rsid w:val="00D6063F"/>
    <w:rsid w:val="00D84CA2"/>
    <w:rsid w:val="00D922E0"/>
    <w:rsid w:val="00DA35EB"/>
    <w:rsid w:val="00DE2631"/>
    <w:rsid w:val="00E02449"/>
    <w:rsid w:val="00E27BA3"/>
    <w:rsid w:val="00E47765"/>
    <w:rsid w:val="00E57614"/>
    <w:rsid w:val="00E71C0D"/>
    <w:rsid w:val="00E72CF8"/>
    <w:rsid w:val="00E75E06"/>
    <w:rsid w:val="00EA35EC"/>
    <w:rsid w:val="00EB4855"/>
    <w:rsid w:val="00ED19FB"/>
    <w:rsid w:val="00ED3DF4"/>
    <w:rsid w:val="00ED5196"/>
    <w:rsid w:val="00EF6B0A"/>
    <w:rsid w:val="00F006D5"/>
    <w:rsid w:val="00F25A7C"/>
    <w:rsid w:val="00F40118"/>
    <w:rsid w:val="00F562C1"/>
    <w:rsid w:val="00F7586B"/>
    <w:rsid w:val="00F84C0C"/>
    <w:rsid w:val="00FB06DA"/>
    <w:rsid w:val="00FB72B7"/>
    <w:rsid w:val="00FE595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  <w:style w:type="character" w:styleId="af2">
    <w:name w:val="Hyperlink"/>
    <w:uiPriority w:val="99"/>
    <w:rsid w:val="00984D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  <w:style w:type="character" w:styleId="af2">
    <w:name w:val="Hyperlink"/>
    <w:uiPriority w:val="99"/>
    <w:rsid w:val="00984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zgmu.ru/rus/m/3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DA16-6FBD-4C03-A4F4-1A8DCBAB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Некрылова Анна Николаевна</cp:lastModifiedBy>
  <cp:revision>2</cp:revision>
  <cp:lastPrinted>2021-06-21T12:50:00Z</cp:lastPrinted>
  <dcterms:created xsi:type="dcterms:W3CDTF">2021-06-22T08:34:00Z</dcterms:created>
  <dcterms:modified xsi:type="dcterms:W3CDTF">2021-06-22T08:34:00Z</dcterms:modified>
</cp:coreProperties>
</file>